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D130A" w14:textId="53F6FEBC" w:rsidR="00C663B5" w:rsidRDefault="002B1526" w:rsidP="00F123B2">
      <w:pPr>
        <w:spacing w:after="0" w:line="259" w:lineRule="auto"/>
        <w:ind w:left="2" w:firstLine="0"/>
        <w:jc w:val="center"/>
        <w:rPr>
          <w:b/>
          <w:sz w:val="32"/>
        </w:rPr>
      </w:pPr>
      <w:r>
        <w:rPr>
          <w:b/>
          <w:sz w:val="40"/>
        </w:rPr>
        <w:t>Smlouva o provozování a obsluze plynové kotelny</w:t>
      </w:r>
    </w:p>
    <w:p w14:paraId="10C62F9B" w14:textId="34D7C03F" w:rsidR="00F123B2" w:rsidRPr="00F123B2" w:rsidRDefault="00F123B2" w:rsidP="00F123B2">
      <w:pPr>
        <w:spacing w:after="0" w:line="259" w:lineRule="auto"/>
        <w:ind w:left="2" w:firstLine="0"/>
        <w:jc w:val="center"/>
        <w:rPr>
          <w:b/>
          <w:sz w:val="40"/>
        </w:rPr>
      </w:pPr>
      <w:r w:rsidRPr="00F123B2">
        <w:rPr>
          <w:b/>
          <w:sz w:val="40"/>
        </w:rPr>
        <w:t>Hotelu Praha</w:t>
      </w:r>
    </w:p>
    <w:p w14:paraId="627D130B" w14:textId="77777777" w:rsidR="00C663B5" w:rsidRDefault="002B1526">
      <w:pPr>
        <w:spacing w:after="0" w:line="259" w:lineRule="auto"/>
        <w:ind w:left="62" w:firstLine="0"/>
        <w:jc w:val="center"/>
      </w:pPr>
      <w:r>
        <w:rPr>
          <w:b/>
          <w:sz w:val="32"/>
        </w:rPr>
        <w:t xml:space="preserve"> </w:t>
      </w:r>
    </w:p>
    <w:p w14:paraId="627D130C" w14:textId="77777777" w:rsidR="00C663B5" w:rsidRDefault="002B1526">
      <w:pPr>
        <w:spacing w:after="12" w:line="250" w:lineRule="auto"/>
        <w:ind w:left="10" w:hanging="10"/>
        <w:jc w:val="left"/>
      </w:pPr>
      <w:r>
        <w:rPr>
          <w:b/>
          <w:sz w:val="24"/>
        </w:rPr>
        <w:t xml:space="preserve">uzavřená podle § 1746 odst. 2 zák. č. 89/2012 Sb., občanský zákoník, ve znění pozdějších předpisů níže uvedeného dne, měsíce a roku mezi: </w:t>
      </w:r>
    </w:p>
    <w:p w14:paraId="627D130D" w14:textId="77777777" w:rsidR="00C663B5" w:rsidRDefault="002B1526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627D130E" w14:textId="77777777" w:rsidR="00C663B5" w:rsidRDefault="002B1526">
      <w:pPr>
        <w:spacing w:after="0" w:line="259" w:lineRule="auto"/>
        <w:ind w:left="-5" w:hanging="10"/>
        <w:jc w:val="left"/>
      </w:pPr>
      <w:r>
        <w:rPr>
          <w:sz w:val="28"/>
        </w:rPr>
        <w:t xml:space="preserve">Objednatel: </w:t>
      </w:r>
    </w:p>
    <w:tbl>
      <w:tblPr>
        <w:tblStyle w:val="TableGrid"/>
        <w:tblW w:w="9261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1980"/>
        <w:gridCol w:w="7281"/>
      </w:tblGrid>
      <w:tr w:rsidR="00C663B5" w14:paraId="627D1311" w14:textId="77777777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0F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>Obec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10" w14:textId="77777777" w:rsidR="00C663B5" w:rsidRDefault="002B1526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Město Nový Jičín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663B5" w14:paraId="627D1314" w14:textId="77777777">
        <w:trPr>
          <w:trHeight w:val="26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12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se sídlem: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13" w14:textId="77777777" w:rsidR="00C663B5" w:rsidRDefault="002B1526">
            <w:pPr>
              <w:spacing w:after="0" w:line="259" w:lineRule="auto"/>
              <w:ind w:left="5" w:firstLine="0"/>
              <w:jc w:val="left"/>
            </w:pPr>
            <w:r>
              <w:t xml:space="preserve">74101 Nový Jičín, Masarykovo nám. 1/1 </w:t>
            </w:r>
          </w:p>
        </w:tc>
      </w:tr>
      <w:tr w:rsidR="00C663B5" w14:paraId="627D1317" w14:textId="77777777">
        <w:trPr>
          <w:trHeight w:val="5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15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Zastoupeno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16" w14:textId="77777777" w:rsidR="00C663B5" w:rsidRDefault="002B1526">
            <w:pPr>
              <w:spacing w:after="0" w:line="259" w:lineRule="auto"/>
              <w:ind w:left="0" w:firstLine="0"/>
            </w:pPr>
            <w:r>
              <w:t xml:space="preserve">Ing. Blankou </w:t>
            </w:r>
            <w:proofErr w:type="spellStart"/>
            <w:r>
              <w:t>Zagorskou</w:t>
            </w:r>
            <w:proofErr w:type="spellEnd"/>
            <w:r>
              <w:t xml:space="preserve">, vedoucí Odboru bytového Městského úřadu Nový Jičín, na základě pověření </w:t>
            </w:r>
          </w:p>
        </w:tc>
      </w:tr>
      <w:tr w:rsidR="00C663B5" w14:paraId="627D131A" w14:textId="77777777">
        <w:trPr>
          <w:trHeight w:val="2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18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Bankovní spojení: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19" w14:textId="77777777" w:rsidR="00C663B5" w:rsidRDefault="002B1526">
            <w:pPr>
              <w:spacing w:after="0" w:line="259" w:lineRule="auto"/>
              <w:ind w:left="5" w:firstLine="0"/>
              <w:jc w:val="left"/>
            </w:pPr>
            <w:r>
              <w:t xml:space="preserve">Komerční banka a.s. </w:t>
            </w:r>
          </w:p>
        </w:tc>
      </w:tr>
      <w:tr w:rsidR="00C663B5" w14:paraId="627D131D" w14:textId="77777777">
        <w:trPr>
          <w:trHeight w:val="2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1B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Číslo účtu: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1C" w14:textId="77777777" w:rsidR="00C663B5" w:rsidRDefault="002B1526">
            <w:pPr>
              <w:spacing w:after="0" w:line="259" w:lineRule="auto"/>
              <w:ind w:left="5" w:firstLine="0"/>
              <w:jc w:val="left"/>
            </w:pPr>
            <w:r>
              <w:t xml:space="preserve">19-326801/0100 </w:t>
            </w:r>
          </w:p>
        </w:tc>
      </w:tr>
      <w:tr w:rsidR="00C663B5" w14:paraId="627D1320" w14:textId="77777777">
        <w:trPr>
          <w:trHeight w:val="2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1E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IČO: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1F" w14:textId="77777777" w:rsidR="00C663B5" w:rsidRDefault="002B1526">
            <w:pPr>
              <w:spacing w:after="0" w:line="259" w:lineRule="auto"/>
              <w:ind w:left="5" w:firstLine="0"/>
              <w:jc w:val="left"/>
            </w:pPr>
            <w:r>
              <w:t xml:space="preserve">00298212 </w:t>
            </w:r>
          </w:p>
        </w:tc>
      </w:tr>
      <w:tr w:rsidR="00C663B5" w14:paraId="627D1323" w14:textId="77777777">
        <w:trPr>
          <w:trHeight w:val="24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7D1321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DIČ: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627D1322" w14:textId="77777777" w:rsidR="00C663B5" w:rsidRDefault="002B1526">
            <w:pPr>
              <w:spacing w:after="0" w:line="259" w:lineRule="auto"/>
              <w:ind w:left="5" w:firstLine="0"/>
              <w:jc w:val="left"/>
            </w:pPr>
            <w:r>
              <w:t xml:space="preserve">CZ00298212 </w:t>
            </w:r>
          </w:p>
        </w:tc>
      </w:tr>
    </w:tbl>
    <w:p w14:paraId="627D1324" w14:textId="77777777" w:rsidR="00C663B5" w:rsidRDefault="002B1526">
      <w:pPr>
        <w:spacing w:after="10"/>
        <w:ind w:left="-15" w:firstLine="0"/>
      </w:pPr>
      <w:r>
        <w:t xml:space="preserve"> (dále jen „objednatel“) </w:t>
      </w:r>
    </w:p>
    <w:p w14:paraId="627D1325" w14:textId="77777777" w:rsidR="00C663B5" w:rsidRDefault="002B1526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27D1326" w14:textId="77777777" w:rsidR="00C663B5" w:rsidRDefault="002B1526">
      <w:pPr>
        <w:spacing w:after="0" w:line="259" w:lineRule="auto"/>
        <w:ind w:left="0" w:firstLine="0"/>
        <w:jc w:val="left"/>
      </w:pPr>
      <w:r>
        <w:rPr>
          <w:sz w:val="24"/>
        </w:rPr>
        <w:t xml:space="preserve">a </w:t>
      </w:r>
    </w:p>
    <w:p w14:paraId="627D1327" w14:textId="77777777" w:rsidR="00C663B5" w:rsidRDefault="002B1526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27D1328" w14:textId="77777777" w:rsidR="00C663B5" w:rsidRDefault="002B1526">
      <w:pPr>
        <w:spacing w:after="15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27D1329" w14:textId="77777777" w:rsidR="00C663B5" w:rsidRDefault="002B1526">
      <w:pPr>
        <w:spacing w:after="0" w:line="259" w:lineRule="auto"/>
        <w:ind w:left="-5" w:hanging="10"/>
        <w:jc w:val="left"/>
      </w:pPr>
      <w:r>
        <w:rPr>
          <w:sz w:val="28"/>
        </w:rPr>
        <w:t xml:space="preserve">Provozovatel: </w:t>
      </w:r>
    </w:p>
    <w:tbl>
      <w:tblPr>
        <w:tblStyle w:val="TableGrid"/>
        <w:tblW w:w="8975" w:type="dxa"/>
        <w:tblInd w:w="0" w:type="dxa"/>
        <w:tblLook w:val="04A0" w:firstRow="1" w:lastRow="0" w:firstColumn="1" w:lastColumn="0" w:noHBand="0" w:noVBand="1"/>
      </w:tblPr>
      <w:tblGrid>
        <w:gridCol w:w="1985"/>
        <w:gridCol w:w="6990"/>
      </w:tblGrid>
      <w:tr w:rsidR="00C663B5" w14:paraId="627D132C" w14:textId="77777777">
        <w:trPr>
          <w:trHeight w:val="24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2A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Obchodní firma: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2B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Veolia</w:t>
            </w:r>
            <w:proofErr w:type="spellEnd"/>
            <w:r>
              <w:rPr>
                <w:b/>
              </w:rPr>
              <w:t xml:space="preserve"> Energie ČR, a.s.</w:t>
            </w:r>
            <w:r>
              <w:t xml:space="preserve"> </w:t>
            </w:r>
          </w:p>
        </w:tc>
      </w:tr>
      <w:tr w:rsidR="00C663B5" w14:paraId="627D132F" w14:textId="77777777">
        <w:trPr>
          <w:trHeight w:val="2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2D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Se sídlem: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2E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28. října 3337/7, Moravská Ostrava, 702 00 Ostrava </w:t>
            </w:r>
          </w:p>
        </w:tc>
      </w:tr>
      <w:tr w:rsidR="00C663B5" w14:paraId="627D1332" w14:textId="77777777">
        <w:trPr>
          <w:trHeight w:val="2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30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Zapsaná: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31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u Krajského soudu v Ostravě v obchodním rejstříku, </w:t>
            </w:r>
            <w:proofErr w:type="spellStart"/>
            <w:proofErr w:type="gramStart"/>
            <w:r>
              <w:t>sp.zn</w:t>
            </w:r>
            <w:proofErr w:type="spellEnd"/>
            <w:r>
              <w:t>.</w:t>
            </w:r>
            <w:proofErr w:type="gramEnd"/>
            <w:r>
              <w:t xml:space="preserve"> B 318 </w:t>
            </w:r>
          </w:p>
        </w:tc>
      </w:tr>
      <w:tr w:rsidR="00C663B5" w14:paraId="627D1335" w14:textId="77777777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33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Zastoupená: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34" w14:textId="77777777" w:rsidR="00C663B5" w:rsidRDefault="002B1526">
            <w:pPr>
              <w:spacing w:after="0" w:line="259" w:lineRule="auto"/>
              <w:ind w:left="0" w:firstLine="0"/>
            </w:pPr>
            <w:r>
              <w:t xml:space="preserve">Ing. Kamilem Vrbkou, ředitelem Regionu Střední Morava, na základě pověření </w:t>
            </w:r>
          </w:p>
        </w:tc>
      </w:tr>
      <w:tr w:rsidR="00C663B5" w14:paraId="627D1338" w14:textId="77777777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36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Bankovní spojení: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37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Komerční banka, a.s., Praha </w:t>
            </w:r>
          </w:p>
        </w:tc>
      </w:tr>
      <w:tr w:rsidR="00C663B5" w14:paraId="627D133B" w14:textId="77777777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39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Číslo účtu: 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3A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107 – 6606791/0100 </w:t>
            </w:r>
          </w:p>
        </w:tc>
      </w:tr>
      <w:tr w:rsidR="00C663B5" w14:paraId="627D133E" w14:textId="77777777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3C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IČO: 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3D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45 19 34 10  </w:t>
            </w:r>
          </w:p>
        </w:tc>
      </w:tr>
      <w:tr w:rsidR="00C663B5" w14:paraId="627D1341" w14:textId="77777777">
        <w:trPr>
          <w:trHeight w:val="24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7D133F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DIČ: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627D1340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CZ45193410 </w:t>
            </w:r>
          </w:p>
        </w:tc>
      </w:tr>
    </w:tbl>
    <w:p w14:paraId="627D1342" w14:textId="77777777" w:rsidR="00C663B5" w:rsidRDefault="002B1526">
      <w:pPr>
        <w:spacing w:after="10"/>
        <w:ind w:left="-15" w:firstLine="0"/>
      </w:pPr>
      <w:r>
        <w:t xml:space="preserve"> (dále jen „provozovatel“) </w:t>
      </w:r>
    </w:p>
    <w:p w14:paraId="627D1343" w14:textId="77777777" w:rsidR="00C663B5" w:rsidRDefault="002B1526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27D1344" w14:textId="77777777" w:rsidR="00C663B5" w:rsidRDefault="002B1526">
      <w:pPr>
        <w:spacing w:after="0" w:line="259" w:lineRule="auto"/>
        <w:ind w:left="0" w:firstLine="0"/>
        <w:jc w:val="left"/>
      </w:pPr>
      <w:r>
        <w:t xml:space="preserve"> </w:t>
      </w:r>
    </w:p>
    <w:p w14:paraId="627D1345" w14:textId="77777777" w:rsidR="00C663B5" w:rsidRDefault="002B1526">
      <w:pPr>
        <w:spacing w:after="588"/>
        <w:ind w:left="-15" w:firstLine="0"/>
      </w:pPr>
      <w:r>
        <w:t xml:space="preserve">takto: </w:t>
      </w:r>
    </w:p>
    <w:p w14:paraId="627D1346" w14:textId="77777777" w:rsidR="00C663B5" w:rsidRDefault="002B1526">
      <w:pPr>
        <w:spacing w:after="0" w:line="259" w:lineRule="auto"/>
        <w:ind w:left="10" w:right="6" w:hanging="10"/>
        <w:jc w:val="center"/>
      </w:pPr>
      <w:r>
        <w:rPr>
          <w:b/>
        </w:rPr>
        <w:t xml:space="preserve">Článek I. </w:t>
      </w:r>
    </w:p>
    <w:p w14:paraId="627D1347" w14:textId="77777777" w:rsidR="00C663B5" w:rsidRDefault="002B1526">
      <w:pPr>
        <w:spacing w:after="129" w:line="259" w:lineRule="auto"/>
        <w:ind w:left="10" w:right="6" w:hanging="10"/>
        <w:jc w:val="center"/>
      </w:pPr>
      <w:r>
        <w:rPr>
          <w:b/>
        </w:rPr>
        <w:t xml:space="preserve">Úvodní ustanovení </w:t>
      </w:r>
    </w:p>
    <w:p w14:paraId="627D1348" w14:textId="77777777" w:rsidR="00C663B5" w:rsidRDefault="002B1526">
      <w:pPr>
        <w:numPr>
          <w:ilvl w:val="0"/>
          <w:numId w:val="1"/>
        </w:numPr>
        <w:spacing w:after="0"/>
        <w:ind w:hanging="427"/>
      </w:pPr>
      <w:r>
        <w:t xml:space="preserve">Objednatel prohlašuje, že je výlučným vlastníkem pozemku </w:t>
      </w:r>
      <w:proofErr w:type="spellStart"/>
      <w:r>
        <w:t>parc</w:t>
      </w:r>
      <w:proofErr w:type="spellEnd"/>
      <w:r>
        <w:t xml:space="preserve">. č. st. 44/1, zastavěná plocha a nádvoří, jehož součástí je budova čp. 128 na adrese Lidická 128/6, Nový Jičín (dále jen „HOTEL PRAHA“),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ý Jičín – město, obec Nový Jičín, zapsaného v katastru nemovitostí vedeném Katastrálním úřadem pro Moravskoslezský kraj, Katastrální pracoviště Nový Jičín, na LV č. 10001. </w:t>
      </w:r>
    </w:p>
    <w:p w14:paraId="5AAB696F" w14:textId="77777777" w:rsidR="00F123B2" w:rsidRDefault="00F123B2">
      <w:pPr>
        <w:ind w:left="427" w:firstLine="0"/>
      </w:pPr>
    </w:p>
    <w:p w14:paraId="627D1349" w14:textId="77777777" w:rsidR="00C663B5" w:rsidRDefault="002B1526">
      <w:pPr>
        <w:ind w:left="427" w:firstLine="0"/>
      </w:pPr>
      <w:r>
        <w:lastRenderedPageBreak/>
        <w:t xml:space="preserve">Součástí HOTELU PRAHA je také plynová kotelna o výkonu 2x245 kW (dále také jen „PK“ nebo „plynová kotelna“), která slouží k zabezpečení výroby a dodávky tepla pro HOTEL PRAHA. Zařízení PK je vymezeno na vstupu uzavíracími armaturami doplňkové vody, plynu pro kotelnu a hlavním elektrickým jističem kotelny. Zařízení pokračuje vlastním technickým zařízením plynové kotelny, které je popsáno v příloze č. 1.  </w:t>
      </w:r>
    </w:p>
    <w:p w14:paraId="627D134A" w14:textId="77777777" w:rsidR="00C663B5" w:rsidRDefault="002B1526">
      <w:pPr>
        <w:numPr>
          <w:ilvl w:val="0"/>
          <w:numId w:val="1"/>
        </w:numPr>
        <w:ind w:hanging="427"/>
      </w:pPr>
      <w:r>
        <w:t xml:space="preserve">Na výstupu z PK je zařízení PK ukončeno uzavíracími armaturami na rozdělovači a sběrači, oběhová čerpadla jsou součástí PK.  </w:t>
      </w:r>
    </w:p>
    <w:p w14:paraId="627D134B" w14:textId="77777777" w:rsidR="00C663B5" w:rsidRDefault="002B1526">
      <w:pPr>
        <w:numPr>
          <w:ilvl w:val="0"/>
          <w:numId w:val="1"/>
        </w:numPr>
        <w:spacing w:after="592"/>
        <w:ind w:hanging="427"/>
      </w:pPr>
      <w:r>
        <w:t xml:space="preserve">Provozovatel prohlašuje, že je držitelem veškerých oprávnění nutných pro provozování plynové kotelny sloužící k výrobě tepla a k zásobování objektu objednatele teplem. </w:t>
      </w:r>
    </w:p>
    <w:p w14:paraId="627D134C" w14:textId="77777777" w:rsidR="00C663B5" w:rsidRDefault="002B1526">
      <w:pPr>
        <w:spacing w:after="0" w:line="259" w:lineRule="auto"/>
        <w:ind w:left="10" w:right="9" w:hanging="10"/>
        <w:jc w:val="center"/>
      </w:pPr>
      <w:r>
        <w:rPr>
          <w:b/>
        </w:rPr>
        <w:t xml:space="preserve">Článek II. </w:t>
      </w:r>
    </w:p>
    <w:p w14:paraId="627D134D" w14:textId="77777777" w:rsidR="00C663B5" w:rsidRDefault="002B1526">
      <w:pPr>
        <w:spacing w:after="132" w:line="259" w:lineRule="auto"/>
        <w:ind w:left="10" w:right="6" w:hanging="10"/>
        <w:jc w:val="center"/>
      </w:pPr>
      <w:r>
        <w:rPr>
          <w:b/>
        </w:rPr>
        <w:t xml:space="preserve">Předmět smlouvy </w:t>
      </w:r>
    </w:p>
    <w:p w14:paraId="627D134E" w14:textId="77777777" w:rsidR="00C663B5" w:rsidRDefault="002B1526">
      <w:pPr>
        <w:numPr>
          <w:ilvl w:val="0"/>
          <w:numId w:val="2"/>
        </w:numPr>
        <w:spacing w:after="112"/>
        <w:ind w:hanging="360"/>
      </w:pPr>
      <w:r>
        <w:t xml:space="preserve">Předmětem této smlouvy je závazek provozovatele zajistit pro objednatele obsluhu a běžnou údržbu PK a havarijní službu pro zařízení PK, jak je vymezeno v čl. I. této smlouvy (dále také jen „provozované zařízení“), a to s nezbytnou odbornou péčí a v souladu s platnými právními předpisy v oblasti bezpečnosti práce, ochrany životního prostředí a protipožární ochrany a ostatními platnými právními předpisy České republiky a touto smlouvou, v rozsahu: </w:t>
      </w:r>
    </w:p>
    <w:p w14:paraId="627D134F" w14:textId="77777777" w:rsidR="00C663B5" w:rsidRDefault="002B1526">
      <w:pPr>
        <w:spacing w:after="143" w:line="259" w:lineRule="auto"/>
        <w:ind w:left="427" w:firstLine="0"/>
        <w:jc w:val="left"/>
      </w:pPr>
      <w:r>
        <w:t xml:space="preserve"> </w:t>
      </w:r>
    </w:p>
    <w:p w14:paraId="627D1350" w14:textId="77777777" w:rsidR="00C663B5" w:rsidRDefault="002B1526">
      <w:pPr>
        <w:numPr>
          <w:ilvl w:val="1"/>
          <w:numId w:val="2"/>
        </w:numPr>
        <w:spacing w:after="10"/>
        <w:ind w:hanging="425"/>
        <w:jc w:val="left"/>
      </w:pPr>
      <w:r>
        <w:rPr>
          <w:b/>
          <w:sz w:val="24"/>
        </w:rPr>
        <w:t>OBSLUHA A BĚŽNÁ ÚDRŽBA PLYNOVÉ KOTELNY</w:t>
      </w:r>
      <w:r>
        <w:rPr>
          <w:sz w:val="24"/>
        </w:rPr>
        <w:t xml:space="preserve"> </w:t>
      </w:r>
      <w:r>
        <w:t xml:space="preserve">zahrnuje provádění pravidelné kontroly a údržby provozovaného zařízení v tomto rozsahu: </w:t>
      </w:r>
    </w:p>
    <w:tbl>
      <w:tblPr>
        <w:tblStyle w:val="TableGrid"/>
        <w:tblW w:w="9186" w:type="dxa"/>
        <w:tblInd w:w="14" w:type="dxa"/>
        <w:tblCellMar>
          <w:top w:w="9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92"/>
        <w:gridCol w:w="1294"/>
      </w:tblGrid>
      <w:tr w:rsidR="00C663B5" w14:paraId="627D1353" w14:textId="77777777">
        <w:trPr>
          <w:trHeight w:val="341"/>
        </w:trPr>
        <w:tc>
          <w:tcPr>
            <w:tcW w:w="789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627D1351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Operace </w:t>
            </w:r>
          </w:p>
        </w:tc>
        <w:tc>
          <w:tcPr>
            <w:tcW w:w="129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627D1352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0"/>
              </w:rPr>
              <w:t xml:space="preserve">četnost </w:t>
            </w:r>
          </w:p>
        </w:tc>
      </w:tr>
      <w:tr w:rsidR="00C663B5" w14:paraId="627D1356" w14:textId="77777777">
        <w:trPr>
          <w:trHeight w:val="329"/>
        </w:trPr>
        <w:tc>
          <w:tcPr>
            <w:tcW w:w="789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54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těsnosti zařízení (spojů, potrubí, armatur) </w:t>
            </w:r>
          </w:p>
        </w:tc>
        <w:tc>
          <w:tcPr>
            <w:tcW w:w="12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55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2xR </w:t>
            </w:r>
          </w:p>
        </w:tc>
      </w:tr>
      <w:tr w:rsidR="00C663B5" w14:paraId="627D1359" w14:textId="77777777">
        <w:trPr>
          <w:trHeight w:val="617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57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kotlů a rozvodu tepelné energie (podle vyhlášky č. 194/2013 Sb., o kontrole kotlů a rozvodů tepelné energie)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7D1358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4R </w:t>
            </w:r>
          </w:p>
        </w:tc>
      </w:tr>
      <w:tr w:rsidR="00C663B5" w14:paraId="627D135C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5A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výskytu CO v ovzduší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5B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M </w:t>
            </w:r>
          </w:p>
        </w:tc>
      </w:tr>
      <w:tr w:rsidR="00C663B5" w14:paraId="627D135F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5D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a údržba </w:t>
            </w:r>
            <w:proofErr w:type="spellStart"/>
            <w:r>
              <w:rPr>
                <w:sz w:val="20"/>
              </w:rPr>
              <w:t>expanzomatu</w:t>
            </w:r>
            <w:proofErr w:type="spellEnd"/>
            <w:r>
              <w:rPr>
                <w:sz w:val="20"/>
              </w:rPr>
              <w:t xml:space="preserve"> (těsnost, tlak, dohuštění)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5E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Q </w:t>
            </w:r>
          </w:p>
        </w:tc>
      </w:tr>
      <w:tr w:rsidR="00C663B5" w14:paraId="627D1362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60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funkce elektropohonů (včetně havarijních funkcí)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61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65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63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elektroinstalace, spojů a čištění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64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68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66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řídicího systému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67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6B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69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kotlů a jejich seřízení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6A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6E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6C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dborná prohlídka kotelny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6D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71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6F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ovedení funkční kontroly pojistných ventilů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70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M </w:t>
            </w:r>
          </w:p>
        </w:tc>
      </w:tr>
      <w:tr w:rsidR="00C663B5" w14:paraId="627D1374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72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alibrace manometrů na vyhrazených technických zařízeních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73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2R </w:t>
            </w:r>
          </w:p>
        </w:tc>
      </w:tr>
      <w:tr w:rsidR="00C663B5" w14:paraId="627D1377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75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alibrace manometrů pracovních měřidel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76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3R </w:t>
            </w:r>
          </w:p>
        </w:tc>
      </w:tr>
      <w:tr w:rsidR="00C663B5" w14:paraId="627D137A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78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alibrace měřidel teploty na vyhrazených technických zařízeních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79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2R </w:t>
            </w:r>
          </w:p>
        </w:tc>
      </w:tr>
      <w:tr w:rsidR="00C663B5" w14:paraId="627D137D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7B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kalibrace měřidel teploty pracovních měřidel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7C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3R </w:t>
            </w:r>
          </w:p>
        </w:tc>
      </w:tr>
      <w:tr w:rsidR="00C663B5" w14:paraId="627D1380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7E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dkalení rozdělovačů, potrubí a nádob TV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7F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3M </w:t>
            </w:r>
          </w:p>
        </w:tc>
      </w:tr>
      <w:tr w:rsidR="00C663B5" w14:paraId="627D1383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81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ulování manometrů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82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Q </w:t>
            </w:r>
          </w:p>
        </w:tc>
      </w:tr>
      <w:tr w:rsidR="00C663B5" w14:paraId="627D1386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84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a protočení armatur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85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89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87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ventilačních průduchů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88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M </w:t>
            </w:r>
          </w:p>
        </w:tc>
      </w:tr>
      <w:tr w:rsidR="00C663B5" w14:paraId="627D138C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8A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zuální kontrola technologie a povinné výbavy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8B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8F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8D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úklid zdroje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8E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2xR </w:t>
            </w:r>
          </w:p>
        </w:tc>
      </w:tr>
      <w:tr w:rsidR="00C663B5" w14:paraId="627D1392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90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funkčnosti úpravny vody (pokud je instalována)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91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Q </w:t>
            </w:r>
          </w:p>
        </w:tc>
      </w:tr>
      <w:tr w:rsidR="00C663B5" w14:paraId="627D1395" w14:textId="77777777">
        <w:trPr>
          <w:trHeight w:val="350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27D1393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rola činnosti a seřízení/nastavování čerpadel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627D1394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x3M </w:t>
            </w:r>
          </w:p>
        </w:tc>
      </w:tr>
      <w:tr w:rsidR="00C663B5" w14:paraId="627D1398" w14:textId="77777777">
        <w:trPr>
          <w:trHeight w:val="350"/>
        </w:trPr>
        <w:tc>
          <w:tcPr>
            <w:tcW w:w="78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96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otovostní služba – nepřetržitá přítomnost pracovníků na dispečinku </w:t>
            </w:r>
            <w:proofErr w:type="gramStart"/>
            <w:r>
              <w:rPr>
                <w:sz w:val="20"/>
              </w:rPr>
              <w:t>Závod  Nový</w:t>
            </w:r>
            <w:proofErr w:type="gramEnd"/>
            <w:r>
              <w:rPr>
                <w:sz w:val="20"/>
              </w:rPr>
              <w:t xml:space="preserve"> Jičín </w:t>
            </w:r>
          </w:p>
        </w:tc>
        <w:tc>
          <w:tcPr>
            <w:tcW w:w="129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97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epřetržitě </w:t>
            </w:r>
          </w:p>
        </w:tc>
      </w:tr>
      <w:tr w:rsidR="00C663B5" w14:paraId="627D139B" w14:textId="77777777">
        <w:trPr>
          <w:trHeight w:val="338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99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říprava kotelny na zimní sezónu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9A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R </w:t>
            </w:r>
          </w:p>
        </w:tc>
      </w:tr>
      <w:tr w:rsidR="00C663B5" w14:paraId="627D139E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9C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avidelná prohlídka kotelny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9D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2xM </w:t>
            </w:r>
          </w:p>
        </w:tc>
      </w:tr>
      <w:tr w:rsidR="00C663B5" w14:paraId="627D13A1" w14:textId="77777777">
        <w:trPr>
          <w:trHeight w:val="341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27D139F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chnické poradenství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13A0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663B5" w14:paraId="627D13A4" w14:textId="77777777">
        <w:trPr>
          <w:trHeight w:val="350"/>
        </w:trPr>
        <w:tc>
          <w:tcPr>
            <w:tcW w:w="78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27D13A2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edení provozní dokumentace předepsané příslušnými právními předpisy </w:t>
            </w:r>
          </w:p>
        </w:tc>
        <w:tc>
          <w:tcPr>
            <w:tcW w:w="129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627D13A3" w14:textId="77777777" w:rsidR="00C663B5" w:rsidRDefault="002B152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27D13A5" w14:textId="77777777" w:rsidR="00C663B5" w:rsidRDefault="002B1526">
      <w:pPr>
        <w:ind w:left="-15" w:firstLine="0"/>
      </w:pPr>
      <w:r>
        <w:t xml:space="preserve">Smluvní strany ujednaly, že provozovatel je povinen poskytovat běžnou údržbu plynové kotelny v rozsahu dle této smlouvy do celkového ročního limitu nákladů na materiál ve výši 500,- Kč/rok bez DPH na své náklady a bez předchozího souhlasu objednatele (souhlas je dán touto smlouvou). Po vyčerpání tohoto ročního limitu nákladů na materiál údržby budou veškeré náklady na běžnou údržbu plynové kotelny hrazeny objednatelem v souladu s odst. 2 tohoto článku smlouvy. Údržbové práce, jejichž předpokládané náklady převýší výše uvedený roční limit nákladů na materiál, budou prováděny vždy na základě písemného souhlasu objednatele. V případě, že objednatel písemně neudělí provozovateli do 7 kalendářních dnů od doručení písemné výzvy provozovatele souhlas s provedením údržby, není provozovatel povinen údržbu provést a nenese jakoukoli odpovědnost za škodu způsobenou neprovedením této údržby. </w:t>
      </w:r>
    </w:p>
    <w:p w14:paraId="627D13A6" w14:textId="77777777" w:rsidR="00C663B5" w:rsidRDefault="002B1526">
      <w:pPr>
        <w:spacing w:after="133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27D13A7" w14:textId="77777777" w:rsidR="00C663B5" w:rsidRDefault="002B1526">
      <w:pPr>
        <w:numPr>
          <w:ilvl w:val="1"/>
          <w:numId w:val="2"/>
        </w:numPr>
        <w:spacing w:after="12" w:line="250" w:lineRule="auto"/>
        <w:ind w:hanging="425"/>
        <w:jc w:val="left"/>
      </w:pPr>
      <w:r>
        <w:rPr>
          <w:b/>
          <w:sz w:val="24"/>
        </w:rPr>
        <w:t>SERVIS PLYNOVÉ KOTELNY není řešen touto smlouvou. Bude řešen samostatnou smlouvou nebo na základě písemné objednávky objednatele.</w:t>
      </w:r>
      <w:r>
        <w:rPr>
          <w:sz w:val="24"/>
        </w:rPr>
        <w:t xml:space="preserve"> </w:t>
      </w:r>
    </w:p>
    <w:p w14:paraId="627D13A8" w14:textId="77777777" w:rsidR="00C663B5" w:rsidRDefault="002B1526">
      <w:pPr>
        <w:spacing w:after="154" w:line="259" w:lineRule="auto"/>
        <w:ind w:left="427" w:firstLine="0"/>
        <w:jc w:val="left"/>
      </w:pPr>
      <w:r>
        <w:t xml:space="preserve"> </w:t>
      </w:r>
    </w:p>
    <w:p w14:paraId="627D13A9" w14:textId="77777777" w:rsidR="00C663B5" w:rsidRDefault="002B1526">
      <w:pPr>
        <w:numPr>
          <w:ilvl w:val="1"/>
          <w:numId w:val="2"/>
        </w:numPr>
        <w:spacing w:after="39" w:line="250" w:lineRule="auto"/>
        <w:ind w:hanging="425"/>
        <w:jc w:val="left"/>
      </w:pPr>
      <w:r>
        <w:rPr>
          <w:b/>
          <w:sz w:val="24"/>
        </w:rPr>
        <w:t xml:space="preserve">HAVARIJNÍ SLUŽBA V PLYNOVÉ KOTELNĚ </w:t>
      </w:r>
      <w:r>
        <w:rPr>
          <w:sz w:val="24"/>
        </w:rPr>
        <w:t>zahrnuje</w:t>
      </w:r>
      <w:r>
        <w:rPr>
          <w:b/>
          <w:sz w:val="24"/>
        </w:rPr>
        <w:t xml:space="preserve">: </w:t>
      </w:r>
    </w:p>
    <w:p w14:paraId="627D13AA" w14:textId="46ED38E8" w:rsidR="00C663B5" w:rsidRDefault="002B1526">
      <w:pPr>
        <w:numPr>
          <w:ilvl w:val="1"/>
          <w:numId w:val="3"/>
        </w:numPr>
        <w:spacing w:after="64"/>
        <w:ind w:hanging="360"/>
      </w:pPr>
      <w:r>
        <w:t xml:space="preserve">nepřetržitou přítomnost pracovníků provozovatele na dispečinku Závod Nový Jičín, kteří jsou schopni, v případě nepředvídané poruchy na technologickém zařízení PK, operativně zasáhnout a zahájit odstraňování příčiny poruchy a zajistit znovu uvedení PK do provozu. Sazba za výjezd havarijní služby je v pracovních dnech v době od 7:00 do 15:00 ve výši hodinové sazby THO pracovníků provozovatele (pro rok 2021 ve výši 485,- Kč bez DPH/hodina). Mimo pracovní dobu, o víkendech a svátcích je hodinová sazba za výjezd havarijní služby pro rok 2021 ve výši 630,50 Kč bez DPH/hodina.   </w:t>
      </w:r>
    </w:p>
    <w:p w14:paraId="627D13AB" w14:textId="77777777" w:rsidR="00C663B5" w:rsidRDefault="002B1526">
      <w:pPr>
        <w:numPr>
          <w:ilvl w:val="1"/>
          <w:numId w:val="3"/>
        </w:numPr>
        <w:spacing w:after="67"/>
        <w:ind w:hanging="360"/>
      </w:pPr>
      <w:r>
        <w:lastRenderedPageBreak/>
        <w:t xml:space="preserve">úkony či opravy (dále jen „opravy“) nutné k odstranění poruchy v rámci havarijní služby, přičemž náklady na tyto opravy nese objednatel (materiál i práce). Opravy budou prováděny vždy na základě písemného souhlasu objednatele. Písemným souhlasem se pro účely této smlouvy rozumí souhlas zaslaný emailem nebo poštou. V případě, že objednatel písemně neudělí provozovateli do 7 kalendářních dnů od doručení písemné výzvy provozovatele souhlas s provedením opravy, není provozovatel povinen opravu provést a nenese jakoukoli odpovědnost za škodu způsobenou neprovedením této opravy. Jedná-li se však o havárii nebo poruchu PK omezující či znemožňující dodávku tepla, je provozovatel oprávněn odstranit závadu neprodleně bez předchozího souhlasu objednatele (souhlas k jejich provedení je dán touto smlouvou) a objednatel je povinen provozovateli náklady na tyto opravy uhradit. </w:t>
      </w:r>
    </w:p>
    <w:p w14:paraId="627D13AC" w14:textId="77777777" w:rsidR="00C663B5" w:rsidRDefault="002B1526">
      <w:pPr>
        <w:numPr>
          <w:ilvl w:val="1"/>
          <w:numId w:val="3"/>
        </w:numPr>
        <w:spacing w:after="385"/>
        <w:ind w:hanging="360"/>
      </w:pPr>
      <w:r>
        <w:t xml:space="preserve">pro opravy prováděné pracovníky provozovatele si smluvní strany ujednaly hodinovou sazbu THO pracovníků provozovatele pro rok 2021 ve výši 485,- Kč bez DPH, náklady na opravy prováděné externími dodavateli provozovatele a materiál budou hrazeny na základě předložení dokladů o jejich pořízení. </w:t>
      </w:r>
    </w:p>
    <w:p w14:paraId="627D13AD" w14:textId="77777777" w:rsidR="00C663B5" w:rsidRDefault="002B1526">
      <w:pPr>
        <w:numPr>
          <w:ilvl w:val="0"/>
          <w:numId w:val="2"/>
        </w:numPr>
        <w:ind w:hanging="360"/>
      </w:pPr>
      <w:r>
        <w:t xml:space="preserve">Objednatel se zavazuje </w:t>
      </w:r>
    </w:p>
    <w:p w14:paraId="627D13AE" w14:textId="77777777" w:rsidR="00C663B5" w:rsidRDefault="002B1526">
      <w:pPr>
        <w:numPr>
          <w:ilvl w:val="0"/>
          <w:numId w:val="4"/>
        </w:numPr>
        <w:ind w:hanging="360"/>
      </w:pPr>
      <w:r>
        <w:t xml:space="preserve">zajistit provozovateli řádný a ničím nerušený výkon práva provozování plynové kotelny dle této smlouvy, </w:t>
      </w:r>
    </w:p>
    <w:p w14:paraId="627D13AF" w14:textId="77777777" w:rsidR="00C663B5" w:rsidRDefault="002B1526">
      <w:pPr>
        <w:numPr>
          <w:ilvl w:val="0"/>
          <w:numId w:val="4"/>
        </w:numPr>
        <w:spacing w:after="0"/>
        <w:ind w:hanging="360"/>
      </w:pPr>
      <w:r>
        <w:t xml:space="preserve">uhradit provozovateli vedle odměny za provozování také prokazatelně vynaložené náklady spojené s poskytováním havarijní služby, oprav a běžné údržby plynové kotelny dle odst. 1 písm. </w:t>
      </w:r>
    </w:p>
    <w:p w14:paraId="627D13B0" w14:textId="77777777" w:rsidR="00C663B5" w:rsidRDefault="002B1526">
      <w:pPr>
        <w:ind w:left="720" w:firstLine="0"/>
      </w:pPr>
      <w:r>
        <w:t xml:space="preserve">a. a c. tohoto článku smlouvy, a to na základě faktury, daňového dokladu, který vystaví provozovatel vždy nejpozději do 10 dnů po uskutečněném plnění. Přílohou k vystavené faktuře dle tohoto článku smlouvy bude rozpis veškerých provozovatelem vynaložených nákladů, včetně počtu hodin, které provozovatel strávil při opravách/havarijních výjezdech/údržbě, a včetně dokladů o pořízení materiálu, práce, pokud si je Objednatel vyžádá. Splatnost faktury je 14 dnů od jejich doručení objednateli, přičemž úhrada bude provedena bezhotovostně na účet provozovatele uvedený na faktuře, </w:t>
      </w:r>
    </w:p>
    <w:p w14:paraId="627D13B1" w14:textId="77777777" w:rsidR="00C663B5" w:rsidRDefault="002B1526">
      <w:pPr>
        <w:numPr>
          <w:ilvl w:val="0"/>
          <w:numId w:val="4"/>
        </w:numPr>
        <w:ind w:hanging="360"/>
      </w:pPr>
      <w:r>
        <w:t xml:space="preserve">neprovádět jakoukoliv úpravu provozovaného zařízení vyvolávající změnu nebo zvýšení pracnosti na straně provozovatele při plnění této smlouvy bez předchozího písemného souhlasu provozovatele, </w:t>
      </w:r>
    </w:p>
    <w:p w14:paraId="627D13B2" w14:textId="77777777" w:rsidR="00C663B5" w:rsidRDefault="002B1526">
      <w:pPr>
        <w:numPr>
          <w:ilvl w:val="0"/>
          <w:numId w:val="4"/>
        </w:numPr>
        <w:ind w:hanging="360"/>
      </w:pPr>
      <w:r>
        <w:t xml:space="preserve">umožnit provozovateli užívání prostoru, ve kterém je provozované zařízení umístěno včetně prostorů souvisejících, umožnit provozovateli nepřetržitý přístup k provozovanému zařízení a za tím účelem předat provozovateli potřebné klíče, </w:t>
      </w:r>
    </w:p>
    <w:p w14:paraId="627D13B3" w14:textId="77777777" w:rsidR="00C663B5" w:rsidRDefault="002B1526">
      <w:pPr>
        <w:numPr>
          <w:ilvl w:val="0"/>
          <w:numId w:val="4"/>
        </w:numPr>
        <w:ind w:hanging="360"/>
      </w:pPr>
      <w:r>
        <w:t xml:space="preserve">zajistit na své vlastní náklady média a energie (vodu, elektřinu a plyn) potřebné pro chod plynové kotelny, </w:t>
      </w:r>
    </w:p>
    <w:p w14:paraId="627D13B4" w14:textId="77777777" w:rsidR="00C663B5" w:rsidRDefault="002B1526">
      <w:pPr>
        <w:numPr>
          <w:ilvl w:val="0"/>
          <w:numId w:val="4"/>
        </w:numPr>
        <w:ind w:hanging="360"/>
      </w:pPr>
      <w:r>
        <w:t xml:space="preserve">udržovat stavební objekty a prostory, ve kterých je provozované zařízení umístěno v řádném technickém stavu po stránce bezpečnostní, stavební a hygienické tak, aby nedošlo k poškození provozovaného zařízení ani ke škodám na zdraví obsluhy zařízení a hradit náklady na opravu a údržbu těchto prostor, </w:t>
      </w:r>
    </w:p>
    <w:p w14:paraId="627D13B5" w14:textId="77777777" w:rsidR="00C663B5" w:rsidRDefault="002B1526">
      <w:pPr>
        <w:numPr>
          <w:ilvl w:val="0"/>
          <w:numId w:val="4"/>
        </w:numPr>
        <w:ind w:hanging="360"/>
      </w:pPr>
      <w:r>
        <w:t xml:space="preserve">zajišťovat a mít zajištěny vždy platné revize a kontroly dle platné legislativy. Zejména se jedná o: </w:t>
      </w:r>
    </w:p>
    <w:p w14:paraId="2B077290" w14:textId="77777777" w:rsidR="00AA2E91" w:rsidRDefault="00AA2E91">
      <w:pPr>
        <w:numPr>
          <w:ilvl w:val="1"/>
          <w:numId w:val="5"/>
        </w:numPr>
        <w:ind w:right="3445" w:hanging="360"/>
        <w:jc w:val="left"/>
        <w:sectPr w:rsidR="00AA2E91" w:rsidSect="00F123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115" w:right="1264" w:bottom="1418" w:left="1418" w:header="374" w:footer="777" w:gutter="0"/>
          <w:cols w:space="708"/>
        </w:sectPr>
      </w:pPr>
    </w:p>
    <w:p w14:paraId="627D13B6" w14:textId="555EA5B2" w:rsidR="00C663B5" w:rsidRDefault="002B1526" w:rsidP="00AA2E91">
      <w:pPr>
        <w:numPr>
          <w:ilvl w:val="1"/>
          <w:numId w:val="5"/>
        </w:numPr>
        <w:ind w:right="3128" w:hanging="360"/>
        <w:jc w:val="left"/>
      </w:pPr>
      <w:r>
        <w:t xml:space="preserve">revize elektro </w:t>
      </w:r>
    </w:p>
    <w:p w14:paraId="305984C8" w14:textId="77777777" w:rsidR="00F123B2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revize plynových zařízení - kotelna do 3,5 MW </w:t>
      </w:r>
    </w:p>
    <w:p w14:paraId="0A93CAE5" w14:textId="77777777" w:rsidR="00F123B2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lastRenderedPageBreak/>
        <w:t>kontrola plynový</w:t>
      </w:r>
      <w:r w:rsidR="00F123B2">
        <w:t>ch zařízení - kotelna do 3,5 MW</w:t>
      </w:r>
    </w:p>
    <w:p w14:paraId="18B99B8D" w14:textId="77777777" w:rsidR="00F123B2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>revize d</w:t>
      </w:r>
      <w:r w:rsidR="00F123B2">
        <w:t>omovního regulátoru tlaku plynu</w:t>
      </w:r>
    </w:p>
    <w:p w14:paraId="1E20B0C4" w14:textId="77777777" w:rsidR="00AA2E91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>kontrola d</w:t>
      </w:r>
      <w:r w:rsidR="00AA2E91">
        <w:t>omovního regulátoru tlaku plynu</w:t>
      </w:r>
    </w:p>
    <w:p w14:paraId="627D13B7" w14:textId="672A20DF" w:rsidR="00C663B5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revize tlakových nádob </w:t>
      </w:r>
    </w:p>
    <w:p w14:paraId="1C750462" w14:textId="485D035C" w:rsidR="00AA2E91" w:rsidRDefault="002B1526" w:rsidP="00AA2E91">
      <w:pPr>
        <w:numPr>
          <w:ilvl w:val="1"/>
          <w:numId w:val="5"/>
        </w:numPr>
        <w:spacing w:after="0" w:line="384" w:lineRule="auto"/>
        <w:ind w:right="3128" w:hanging="360"/>
        <w:jc w:val="left"/>
      </w:pPr>
      <w:r>
        <w:t>revize kouřových</w:t>
      </w:r>
      <w:r w:rsidR="00AA2E91">
        <w:t xml:space="preserve"> cest nad 300 kW – plynové kotle</w:t>
      </w:r>
    </w:p>
    <w:p w14:paraId="627D13B8" w14:textId="5035D73A" w:rsidR="00C663B5" w:rsidRDefault="002B1526" w:rsidP="00AA2E91">
      <w:pPr>
        <w:numPr>
          <w:ilvl w:val="1"/>
          <w:numId w:val="5"/>
        </w:numPr>
        <w:spacing w:after="0" w:line="384" w:lineRule="auto"/>
        <w:ind w:right="3128" w:hanging="360"/>
        <w:jc w:val="left"/>
      </w:pPr>
      <w:r>
        <w:t xml:space="preserve">servis plynových kotlů </w:t>
      </w:r>
    </w:p>
    <w:p w14:paraId="451B996C" w14:textId="77777777" w:rsidR="00AA2E91" w:rsidRPr="00AA2E91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revize/kalibrace detektorů úniku plynu </w:t>
      </w:r>
    </w:p>
    <w:p w14:paraId="0D727200" w14:textId="1127943E" w:rsidR="00AA2E91" w:rsidRPr="00AA2E91" w:rsidRDefault="00AA2E91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kontrola </w:t>
      </w:r>
      <w:proofErr w:type="gramStart"/>
      <w:r>
        <w:t>hasících</w:t>
      </w:r>
      <w:proofErr w:type="gramEnd"/>
      <w:r>
        <w:t xml:space="preserve"> přístrojů</w:t>
      </w:r>
    </w:p>
    <w:p w14:paraId="54714091" w14:textId="77777777" w:rsidR="00AA2E91" w:rsidRPr="00AA2E91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kontrola účinnosti kotlů </w:t>
      </w:r>
    </w:p>
    <w:p w14:paraId="3CE21D00" w14:textId="77777777" w:rsidR="00AA2E91" w:rsidRPr="00AA2E91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ověřování vodoměrů </w:t>
      </w:r>
    </w:p>
    <w:p w14:paraId="406C98DC" w14:textId="77777777" w:rsidR="00AA2E91" w:rsidRPr="00AA2E91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ověřování kalorimetrů </w:t>
      </w:r>
    </w:p>
    <w:p w14:paraId="7ADB8CA6" w14:textId="77777777" w:rsidR="00AA2E91" w:rsidRPr="00AA2E91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čištění výměníků </w:t>
      </w:r>
    </w:p>
    <w:p w14:paraId="627D13B9" w14:textId="53AFAC3F" w:rsidR="00C663B5" w:rsidRDefault="002B1526" w:rsidP="00AA2E91">
      <w:pPr>
        <w:numPr>
          <w:ilvl w:val="1"/>
          <w:numId w:val="5"/>
        </w:numPr>
        <w:spacing w:after="3" w:line="384" w:lineRule="auto"/>
        <w:ind w:right="3128" w:hanging="360"/>
        <w:jc w:val="left"/>
      </w:pPr>
      <w:r>
        <w:t xml:space="preserve">další servis – </w:t>
      </w:r>
      <w:proofErr w:type="spellStart"/>
      <w:r>
        <w:t>MaR</w:t>
      </w:r>
      <w:proofErr w:type="spellEnd"/>
      <w:r>
        <w:t xml:space="preserve">. </w:t>
      </w:r>
    </w:p>
    <w:p w14:paraId="6575C9AC" w14:textId="77777777" w:rsidR="00AA2E91" w:rsidRDefault="00AA2E91" w:rsidP="00AA2E91">
      <w:pPr>
        <w:numPr>
          <w:ilvl w:val="0"/>
          <w:numId w:val="6"/>
        </w:numPr>
        <w:ind w:right="3128" w:hanging="427"/>
        <w:sectPr w:rsidR="00AA2E91" w:rsidSect="00AA2E91">
          <w:type w:val="continuous"/>
          <w:pgSz w:w="11906" w:h="16841"/>
          <w:pgMar w:top="2115" w:right="1264" w:bottom="1418" w:left="1418" w:header="374" w:footer="777" w:gutter="0"/>
          <w:cols w:space="708"/>
        </w:sectPr>
      </w:pPr>
    </w:p>
    <w:p w14:paraId="627D13BA" w14:textId="57C2C113" w:rsidR="00C663B5" w:rsidRDefault="002B1526">
      <w:pPr>
        <w:numPr>
          <w:ilvl w:val="0"/>
          <w:numId w:val="6"/>
        </w:numPr>
        <w:ind w:hanging="427"/>
      </w:pPr>
      <w:r>
        <w:t xml:space="preserve">Objednatel je povinen nejpozději ke dni účinnosti této smlouvy předat provozovateli veškerou dokumentaci související s technologií plynové kotelny týkající se jejího řízení, provozování, údržby apod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7D13BB" w14:textId="77777777" w:rsidR="00C663B5" w:rsidRDefault="002B1526">
      <w:pPr>
        <w:numPr>
          <w:ilvl w:val="0"/>
          <w:numId w:val="6"/>
        </w:numPr>
        <w:ind w:hanging="427"/>
      </w:pPr>
      <w:r>
        <w:t xml:space="preserve">Plynová kotelna bude provozovateli předána k provozování na základě písemného předávacího protokolu podepsaného oběma smluvními stranami, který bude jako příloha č. 2 tvořit nedílnou součást této smlouvy. Předávací protokol jsou oprávněny podepsat osoby zmocněné jednat ve věcech technických a uvedené níže. </w:t>
      </w:r>
    </w:p>
    <w:p w14:paraId="627D13BC" w14:textId="77777777" w:rsidR="00C663B5" w:rsidRDefault="002B1526">
      <w:pPr>
        <w:numPr>
          <w:ilvl w:val="0"/>
          <w:numId w:val="6"/>
        </w:numPr>
        <w:spacing w:after="10"/>
        <w:ind w:hanging="427"/>
      </w:pPr>
      <w:r>
        <w:t xml:space="preserve">Ve vzájemném styku smluvních stran jsou zmocněny jednat tyto osoby: </w:t>
      </w:r>
    </w:p>
    <w:p w14:paraId="627D13BD" w14:textId="77777777" w:rsidR="00C663B5" w:rsidRDefault="002B1526">
      <w:pPr>
        <w:spacing w:after="0" w:line="259" w:lineRule="auto"/>
        <w:ind w:left="360" w:firstLine="0"/>
        <w:jc w:val="left"/>
      </w:pPr>
      <w:r>
        <w:t xml:space="preserve"> </w:t>
      </w:r>
    </w:p>
    <w:p w14:paraId="627D13BE" w14:textId="77777777" w:rsidR="00C663B5" w:rsidRDefault="002B1526">
      <w:pPr>
        <w:spacing w:after="0" w:line="259" w:lineRule="auto"/>
        <w:ind w:left="355" w:hanging="10"/>
        <w:jc w:val="left"/>
      </w:pPr>
      <w:r>
        <w:rPr>
          <w:b/>
        </w:rPr>
        <w:t xml:space="preserve">za objednatele: </w:t>
      </w:r>
    </w:p>
    <w:p w14:paraId="627D13BF" w14:textId="77777777" w:rsidR="00C663B5" w:rsidRDefault="002B1526">
      <w:pPr>
        <w:tabs>
          <w:tab w:val="center" w:pos="1305"/>
          <w:tab w:val="center" w:pos="3749"/>
        </w:tabs>
        <w:spacing w:after="10"/>
        <w:ind w:left="0" w:firstLine="0"/>
        <w:jc w:val="left"/>
      </w:pPr>
      <w:r>
        <w:tab/>
        <w:t xml:space="preserve">ve věcech smluvních: </w:t>
      </w:r>
      <w:r>
        <w:tab/>
        <w:t xml:space="preserve">Ing. Blanka </w:t>
      </w:r>
      <w:proofErr w:type="spellStart"/>
      <w:r>
        <w:t>Zagorská</w:t>
      </w:r>
      <w:proofErr w:type="spellEnd"/>
      <w:r>
        <w:t xml:space="preserve"> </w:t>
      </w:r>
    </w:p>
    <w:p w14:paraId="627D13C0" w14:textId="1005B614" w:rsidR="00C663B5" w:rsidRDefault="002B1526">
      <w:pPr>
        <w:tabs>
          <w:tab w:val="center" w:pos="1385"/>
          <w:tab w:val="center" w:pos="3662"/>
        </w:tabs>
        <w:spacing w:after="10"/>
        <w:ind w:left="0" w:firstLine="0"/>
        <w:jc w:val="left"/>
      </w:pPr>
      <w:r>
        <w:tab/>
        <w:t xml:space="preserve">ve věcech technických: </w:t>
      </w:r>
      <w:r>
        <w:tab/>
      </w:r>
      <w:proofErr w:type="spellStart"/>
      <w:r w:rsidR="00C839E6">
        <w:t>xxx</w:t>
      </w:r>
      <w:proofErr w:type="spellEnd"/>
      <w:r>
        <w:t xml:space="preserve"> </w:t>
      </w:r>
    </w:p>
    <w:p w14:paraId="627D13C1" w14:textId="77777777" w:rsidR="00C663B5" w:rsidRDefault="002B1526">
      <w:pPr>
        <w:spacing w:after="0" w:line="259" w:lineRule="auto"/>
        <w:ind w:left="360" w:firstLine="0"/>
        <w:jc w:val="left"/>
      </w:pPr>
      <w:r>
        <w:t xml:space="preserve"> </w:t>
      </w:r>
    </w:p>
    <w:p w14:paraId="627D13C2" w14:textId="77777777" w:rsidR="00C663B5" w:rsidRDefault="002B1526">
      <w:pPr>
        <w:spacing w:after="0" w:line="259" w:lineRule="auto"/>
        <w:ind w:left="355" w:hanging="10"/>
        <w:jc w:val="left"/>
      </w:pPr>
      <w:r>
        <w:rPr>
          <w:b/>
        </w:rPr>
        <w:t xml:space="preserve">za provozovatele: </w:t>
      </w:r>
    </w:p>
    <w:p w14:paraId="627D13C3" w14:textId="018B1461" w:rsidR="00C663B5" w:rsidRDefault="002B1526">
      <w:pPr>
        <w:spacing w:after="589"/>
        <w:ind w:left="360" w:right="4098" w:firstLine="0"/>
      </w:pPr>
      <w:r>
        <w:t xml:space="preserve">ve věcech smluvních: </w:t>
      </w:r>
      <w:r>
        <w:tab/>
      </w:r>
      <w:proofErr w:type="spellStart"/>
      <w:r w:rsidR="00C839E6">
        <w:t>xxx</w:t>
      </w:r>
      <w:proofErr w:type="spellEnd"/>
      <w:r>
        <w:t xml:space="preserve"> </w:t>
      </w:r>
      <w:proofErr w:type="gramStart"/>
      <w:r>
        <w:t xml:space="preserve">ve </w:t>
      </w:r>
      <w:r w:rsidR="00C839E6">
        <w:t xml:space="preserve">                                            </w:t>
      </w:r>
      <w:r>
        <w:t>věcech</w:t>
      </w:r>
      <w:proofErr w:type="gramEnd"/>
      <w:r>
        <w:t xml:space="preserve"> technických: </w:t>
      </w:r>
      <w:r>
        <w:tab/>
      </w:r>
      <w:proofErr w:type="spellStart"/>
      <w:r w:rsidR="00C839E6">
        <w:t>xxx</w:t>
      </w:r>
      <w:proofErr w:type="spellEnd"/>
      <w:r>
        <w:t xml:space="preserve"> </w:t>
      </w:r>
    </w:p>
    <w:p w14:paraId="627D13C4" w14:textId="77777777" w:rsidR="00C663B5" w:rsidRDefault="002B1526">
      <w:pPr>
        <w:spacing w:after="0" w:line="259" w:lineRule="auto"/>
        <w:ind w:left="10" w:right="8" w:hanging="10"/>
        <w:jc w:val="center"/>
      </w:pPr>
      <w:r>
        <w:rPr>
          <w:b/>
        </w:rPr>
        <w:t xml:space="preserve">Článek III. </w:t>
      </w:r>
    </w:p>
    <w:p w14:paraId="627D13C5" w14:textId="77777777" w:rsidR="00C663B5" w:rsidRDefault="002B1526">
      <w:pPr>
        <w:spacing w:after="132" w:line="259" w:lineRule="auto"/>
        <w:ind w:left="10" w:right="8" w:hanging="10"/>
        <w:jc w:val="center"/>
      </w:pPr>
      <w:r>
        <w:rPr>
          <w:b/>
        </w:rPr>
        <w:t xml:space="preserve">Doba plnění – účinnost smlouvy </w:t>
      </w:r>
      <w:bookmarkStart w:id="0" w:name="_GoBack"/>
      <w:bookmarkEnd w:id="0"/>
    </w:p>
    <w:p w14:paraId="627D13C6" w14:textId="77777777" w:rsidR="00C663B5" w:rsidRDefault="002B1526">
      <w:pPr>
        <w:numPr>
          <w:ilvl w:val="0"/>
          <w:numId w:val="7"/>
        </w:numPr>
        <w:ind w:hanging="427"/>
      </w:pPr>
      <w:r>
        <w:t xml:space="preserve">Tato smlouva se uzavírá na dobu neurčitou s účinností od </w:t>
      </w:r>
      <w:proofErr w:type="gramStart"/>
      <w:r>
        <w:t>1.2.2021</w:t>
      </w:r>
      <w:proofErr w:type="gramEnd"/>
      <w:r>
        <w:t xml:space="preserve">. </w:t>
      </w:r>
    </w:p>
    <w:p w14:paraId="627D13C8" w14:textId="77777777" w:rsidR="00C663B5" w:rsidRDefault="002B1526" w:rsidP="00AA2E91">
      <w:pPr>
        <w:numPr>
          <w:ilvl w:val="0"/>
          <w:numId w:val="7"/>
        </w:numPr>
        <w:ind w:hanging="427"/>
      </w:pPr>
      <w:commentRangeStart w:id="1"/>
      <w:r>
        <w:t>Podmínky</w:t>
      </w:r>
      <w:commentRangeEnd w:id="1"/>
      <w:r w:rsidR="008D1489" w:rsidRPr="00AA2E91">
        <w:commentReference w:id="1"/>
      </w:r>
      <w:r>
        <w:t xml:space="preserve"> ukončení smlouvy jsou sjednány v čl. V. této smlouvy. </w:t>
      </w:r>
    </w:p>
    <w:p w14:paraId="627D13C9" w14:textId="77777777" w:rsidR="00C663B5" w:rsidRPr="00AA2E91" w:rsidRDefault="002B1526" w:rsidP="00AA2E91">
      <w:pPr>
        <w:spacing w:after="132" w:line="259" w:lineRule="auto"/>
        <w:ind w:left="10" w:right="8" w:hanging="10"/>
        <w:jc w:val="center"/>
        <w:rPr>
          <w:b/>
        </w:rPr>
      </w:pPr>
      <w:r>
        <w:rPr>
          <w:b/>
        </w:rPr>
        <w:t xml:space="preserve">Článek IV. </w:t>
      </w:r>
    </w:p>
    <w:p w14:paraId="627D13CA" w14:textId="77777777" w:rsidR="00C663B5" w:rsidRDefault="002B1526">
      <w:pPr>
        <w:spacing w:after="129" w:line="259" w:lineRule="auto"/>
        <w:ind w:left="10" w:right="8" w:hanging="10"/>
        <w:jc w:val="center"/>
      </w:pPr>
      <w:r>
        <w:rPr>
          <w:b/>
        </w:rPr>
        <w:t xml:space="preserve">Odměna za provozování, platby </w:t>
      </w:r>
    </w:p>
    <w:p w14:paraId="627D13CB" w14:textId="77777777" w:rsidR="00C663B5" w:rsidRDefault="002B1526">
      <w:pPr>
        <w:numPr>
          <w:ilvl w:val="0"/>
          <w:numId w:val="8"/>
        </w:numPr>
        <w:ind w:hanging="427"/>
      </w:pPr>
      <w:r>
        <w:lastRenderedPageBreak/>
        <w:t xml:space="preserve">Odměna za provozování plynové kotelny uvedené v čl. I této smlouvy v rozsahu uvedeném v této smlouvě činí </w:t>
      </w:r>
      <w:r>
        <w:rPr>
          <w:b/>
        </w:rPr>
        <w:t>3.052,- Kč (slovy: tři tisíce padesát dva korun českých) bez DPH za každý kalendářní měsíc</w:t>
      </w:r>
      <w:r>
        <w:t xml:space="preserve">. K této částce bude uplatněna DPH dle platných právních předpisů.  </w:t>
      </w:r>
    </w:p>
    <w:p w14:paraId="627D13CC" w14:textId="77777777" w:rsidR="00C663B5" w:rsidRDefault="002B1526">
      <w:pPr>
        <w:numPr>
          <w:ilvl w:val="0"/>
          <w:numId w:val="8"/>
        </w:numPr>
        <w:ind w:hanging="427"/>
      </w:pPr>
      <w:r>
        <w:t xml:space="preserve">Provozovatel je oprávněn i opakovaně každoročně navrhnout novou výši odměny za provozování, výši hodinové sazby THO pracovníků a sazby za výjezd havarijní služby v mimopracovní dobu. Návrh změny výše odměny a sazeb na další kalendářní rok zašle provozovatel objednateli nejpozději do </w:t>
      </w:r>
      <w:proofErr w:type="gramStart"/>
      <w:r>
        <w:t>15.11. roku</w:t>
      </w:r>
      <w:proofErr w:type="gramEnd"/>
      <w:r>
        <w:t xml:space="preserve"> předcházejícího. Nová výše odměny za provozování, výše hodinové sazby THO pracovníků a sazby za výjezd havarijní služby v mimopracovní dobu bude sjednána formou dodatku k této smlouvě. </w:t>
      </w:r>
    </w:p>
    <w:p w14:paraId="627D13CD" w14:textId="77777777" w:rsidR="00C663B5" w:rsidRDefault="002B1526">
      <w:pPr>
        <w:numPr>
          <w:ilvl w:val="0"/>
          <w:numId w:val="8"/>
        </w:numPr>
        <w:spacing w:after="124"/>
        <w:ind w:hanging="427"/>
      </w:pPr>
      <w:r>
        <w:t xml:space="preserve">Pokud se smluvní strany nedohodnou na změně výše odměny za provozování, výše hodinové sazby THO pracovníků a sazby za výjezd havarijní služby v mimopracovní dobu na následující rok trvání této smlouvy dle </w:t>
      </w:r>
      <w:proofErr w:type="spellStart"/>
      <w:r>
        <w:t>ust</w:t>
      </w:r>
      <w:proofErr w:type="spellEnd"/>
      <w:r>
        <w:t xml:space="preserve">. odst. 2 tohoto článku Smlouvy do </w:t>
      </w:r>
      <w:proofErr w:type="gramStart"/>
      <w:r>
        <w:t>31.12. daného</w:t>
      </w:r>
      <w:proofErr w:type="gramEnd"/>
      <w:r>
        <w:t xml:space="preserve"> roku, bude výše odměny za provozování, výše hodinové sazby THO pracovníků a sazby za výjezd havarijní služby v mimopracovní dobu  navýšena o míru inflace vyjádřenou přírůstkem průměrného ročního indexu spotřebitelských cen roku předchozího vyhlášeném ČSÚ. Nová výše odměny za provozování, výše hodinové sazby THO pracovníků a sazby za výjezd havarijní služby v mimopracovní dobu, stanovená v souladu s tímto odstavcem smlouvy, bude objednateli písemně sdělena. Navýšení odměny a sazeb od počátku roku bude </w:t>
      </w:r>
      <w:proofErr w:type="spellStart"/>
      <w:r>
        <w:t>dofakturováno</w:t>
      </w:r>
      <w:proofErr w:type="spellEnd"/>
      <w:r>
        <w:t xml:space="preserve"> ve faktuře - daňovém dokladu vystaveném po zveřejnění indexu ČSÚ. </w:t>
      </w:r>
    </w:p>
    <w:p w14:paraId="627D13CE" w14:textId="77777777" w:rsidR="00C663B5" w:rsidRDefault="002B1526">
      <w:pPr>
        <w:numPr>
          <w:ilvl w:val="0"/>
          <w:numId w:val="8"/>
        </w:numPr>
        <w:ind w:hanging="427"/>
      </w:pPr>
      <w:r>
        <w:t xml:space="preserve">Odměnu za provozování plynové kotelny bude objednatel hradit provozovateli jednou měsíčně na základě faktury - daňového dokladu vystavené provozovatelem vždy nejpozději k 10. dni následujícího kalendářního měsíce se zdanitelným plněním vždy k poslednímu dni příslušného kalendářního měsíce, za nějž je platba prováděna. Splatnost faktur bude činit 14dnů od jejich doručení objednateli, přičemž úhrada bude provedena bezhotovostně na účet provozovatele uvedený na faktuře. </w:t>
      </w:r>
    </w:p>
    <w:p w14:paraId="627D13CF" w14:textId="77777777" w:rsidR="00C663B5" w:rsidRDefault="002B1526">
      <w:pPr>
        <w:numPr>
          <w:ilvl w:val="0"/>
          <w:numId w:val="8"/>
        </w:numPr>
        <w:ind w:hanging="427"/>
      </w:pPr>
      <w:r>
        <w:t xml:space="preserve">V případě prodlení s jakoukoli úhradou dle této smlouvy je objednatel povinen zaplatit provozovateli smluvní pokutu ve výši 0,05% z dlužné částky za každý den prodlení až do zaplacení.  </w:t>
      </w:r>
    </w:p>
    <w:p w14:paraId="627D13D0" w14:textId="77777777" w:rsidR="00C663B5" w:rsidRDefault="002B1526">
      <w:pPr>
        <w:numPr>
          <w:ilvl w:val="0"/>
          <w:numId w:val="8"/>
        </w:numPr>
        <w:ind w:hanging="427"/>
      </w:pPr>
      <w:r>
        <w:t xml:space="preserve">Objednatel se ode dne účinnosti této smlouvy zavazuje platit odměnu za provozování uvedenou v tomto článku smlouvy, a to řádně, v plné výši a včas.  </w:t>
      </w:r>
    </w:p>
    <w:p w14:paraId="627D13D1" w14:textId="77777777" w:rsidR="00C663B5" w:rsidRDefault="002B1526">
      <w:pPr>
        <w:numPr>
          <w:ilvl w:val="0"/>
          <w:numId w:val="8"/>
        </w:numPr>
        <w:ind w:hanging="427"/>
      </w:pPr>
      <w:r>
        <w:t xml:space="preserve">Platby jsou považovány za zaplacené dnem připsání na účet provozovatele.  </w:t>
      </w:r>
    </w:p>
    <w:p w14:paraId="627D13D2" w14:textId="77777777" w:rsidR="00C663B5" w:rsidRDefault="002B1526">
      <w:pPr>
        <w:numPr>
          <w:ilvl w:val="0"/>
          <w:numId w:val="8"/>
        </w:numPr>
        <w:spacing w:after="592"/>
        <w:ind w:hanging="427"/>
      </w:pPr>
      <w:r>
        <w:t xml:space="preserve">Změna bankovního spojení kterékoliv ze smluvních stran musí být druhé smluvní straně oznámena písemně. </w:t>
      </w:r>
    </w:p>
    <w:p w14:paraId="627D13D3" w14:textId="77777777" w:rsidR="00C663B5" w:rsidRDefault="002B1526">
      <w:pPr>
        <w:spacing w:after="0" w:line="259" w:lineRule="auto"/>
        <w:ind w:left="10" w:right="6" w:hanging="10"/>
        <w:jc w:val="center"/>
      </w:pPr>
      <w:r>
        <w:rPr>
          <w:b/>
        </w:rPr>
        <w:t xml:space="preserve">Článek V. </w:t>
      </w:r>
    </w:p>
    <w:p w14:paraId="627D13D4" w14:textId="77777777" w:rsidR="00C663B5" w:rsidRDefault="002B1526">
      <w:pPr>
        <w:spacing w:after="132" w:line="259" w:lineRule="auto"/>
        <w:ind w:left="10" w:right="9" w:hanging="10"/>
        <w:jc w:val="center"/>
      </w:pPr>
      <w:r>
        <w:rPr>
          <w:b/>
        </w:rPr>
        <w:t xml:space="preserve">Podmínky ukončení provozování </w:t>
      </w:r>
    </w:p>
    <w:p w14:paraId="627D13D5" w14:textId="7402DF1D" w:rsidR="00C663B5" w:rsidRDefault="002B1526">
      <w:pPr>
        <w:numPr>
          <w:ilvl w:val="0"/>
          <w:numId w:val="9"/>
        </w:numPr>
        <w:ind w:hanging="427"/>
      </w:pPr>
      <w:r>
        <w:t>Smluvní strany se dohodly, že tato smlouva může být ukončena výpovědí kterékoli smluvní strany i bez udání důvodu s výpovědní dobou v délce 3 měsíců. Výpovědní doba počne běžet prvním dnem měsíce následující</w:t>
      </w:r>
      <w:r w:rsidR="008D1489">
        <w:t>ho</w:t>
      </w:r>
      <w:r>
        <w:t xml:space="preserve"> po doručení výpovědi druhé smluvní straně. Tato smlouva může být dále ukončena písemnou dohodou obou smluvních stran nebo výpovědí bez výpovědní doby za podmínek dle odst. 2. tohoto čl. smlouvy. </w:t>
      </w:r>
    </w:p>
    <w:p w14:paraId="44BCC7AF" w14:textId="77777777" w:rsidR="00AA2E91" w:rsidRDefault="00AA2E91" w:rsidP="00AA2E91"/>
    <w:p w14:paraId="627D13D6" w14:textId="77777777" w:rsidR="00C663B5" w:rsidRDefault="002B1526">
      <w:pPr>
        <w:numPr>
          <w:ilvl w:val="0"/>
          <w:numId w:val="9"/>
        </w:numPr>
        <w:ind w:hanging="427"/>
      </w:pPr>
      <w:r>
        <w:lastRenderedPageBreak/>
        <w:t xml:space="preserve">Provozovatel je oprávněn vypovědět tuto smlouvu bez výpovědní doby v případě, že zařízení PK přestalo být z důvodu poruchy nebo z důvodu neplatných servisních kontrol a revizí provozuschopné či jeho provoz byl z důvodu poruchy ztížen, a to aniž by provozovatel porušil své povinnosti vyplývající z této smlouvy.  </w:t>
      </w:r>
    </w:p>
    <w:p w14:paraId="627D13D7" w14:textId="77777777" w:rsidR="00C663B5" w:rsidRDefault="002B1526">
      <w:pPr>
        <w:numPr>
          <w:ilvl w:val="0"/>
          <w:numId w:val="9"/>
        </w:numPr>
        <w:ind w:hanging="427"/>
      </w:pPr>
      <w:r>
        <w:t xml:space="preserve">Účinnost této smlouvy skončí rovněž v případě, že provozovatel ztratí způsobilost k provozování PK požadovanou platnými právními předpisy, a to bez dalšího ke dni, ke kterému tuto způsobilost ztratí. </w:t>
      </w:r>
    </w:p>
    <w:p w14:paraId="627D13D8" w14:textId="77777777" w:rsidR="00C663B5" w:rsidRDefault="002B1526">
      <w:pPr>
        <w:numPr>
          <w:ilvl w:val="0"/>
          <w:numId w:val="9"/>
        </w:numPr>
        <w:spacing w:after="590"/>
        <w:ind w:hanging="427"/>
      </w:pPr>
      <w:r>
        <w:t xml:space="preserve">Provozovatel se zavazuje, že po ukončení účinnosti této smlouvy vrátí provozované zařízení objednateli v původním stavu, v jakém je převzal, s přihlédnutím k běžnému opotřebení, s výjimkou uplatnění odst. 2 tohoto článku smlouvy, kdy provozovatel zařízení vrátí ve stavu, v jakém se ke dni podání výpovědi nalézá. </w:t>
      </w:r>
    </w:p>
    <w:p w14:paraId="627D13D9" w14:textId="77777777" w:rsidR="00C663B5" w:rsidRDefault="002B1526">
      <w:pPr>
        <w:spacing w:after="0" w:line="259" w:lineRule="auto"/>
        <w:ind w:left="10" w:right="6" w:hanging="10"/>
        <w:jc w:val="center"/>
      </w:pPr>
      <w:r>
        <w:rPr>
          <w:b/>
        </w:rPr>
        <w:t xml:space="preserve">Článek VI. </w:t>
      </w:r>
    </w:p>
    <w:p w14:paraId="627D13DA" w14:textId="77777777" w:rsidR="00C663B5" w:rsidRDefault="002B1526">
      <w:pPr>
        <w:spacing w:after="132" w:line="259" w:lineRule="auto"/>
        <w:ind w:left="10" w:right="6" w:hanging="10"/>
        <w:jc w:val="center"/>
      </w:pPr>
      <w:r>
        <w:rPr>
          <w:b/>
        </w:rPr>
        <w:t xml:space="preserve">Závěrečná ustanovení </w:t>
      </w:r>
    </w:p>
    <w:p w14:paraId="627D13DB" w14:textId="77777777" w:rsidR="00C663B5" w:rsidRDefault="002B1526">
      <w:pPr>
        <w:numPr>
          <w:ilvl w:val="0"/>
          <w:numId w:val="10"/>
        </w:numPr>
        <w:ind w:hanging="427"/>
      </w:pPr>
      <w:r>
        <w:t xml:space="preserve">Provozovatel prohlašuje, že je seznámen se stavem provozovaného zařízení a v tomto stavu ho k provozování přejímá. </w:t>
      </w:r>
    </w:p>
    <w:p w14:paraId="627D13DC" w14:textId="16CC719E" w:rsidR="00C663B5" w:rsidRPr="00AA2E91" w:rsidRDefault="002B1526">
      <w:pPr>
        <w:numPr>
          <w:ilvl w:val="0"/>
          <w:numId w:val="10"/>
        </w:numPr>
        <w:ind w:hanging="427"/>
      </w:pPr>
      <w:r w:rsidRPr="00AA2E91">
        <w:t xml:space="preserve">Smluvní strany dále ujednaly, že provozovatel nebude v prodlení s plněním svých povinností dle této Smlouvy v případě, že toto prodlení bylo způsobeno v důsledku pandemie Covid-19 či jakékoli jiné epidemie či pandemie (dále jen "Pandemie"), zejména tedy v důsledku (i) dodržování opatření nařízených veřejnými orgány za účelem omezení šíření Pandemie (včetně povinného uzavření provozoven, omezení přepravy, omezení </w:t>
      </w:r>
      <w:proofErr w:type="gramStart"/>
      <w:r w:rsidRPr="00AA2E91">
        <w:t>pohybu) (</w:t>
      </w:r>
      <w:proofErr w:type="spellStart"/>
      <w:r w:rsidRPr="00AA2E91">
        <w:t>ii</w:t>
      </w:r>
      <w:proofErr w:type="spellEnd"/>
      <w:proofErr w:type="gramEnd"/>
      <w:r w:rsidRPr="00AA2E91">
        <w:t>) dodržování hygienických a bezpečnostních pravidel či doporučení v souvislosti s Pandemií, (</w:t>
      </w:r>
      <w:proofErr w:type="spellStart"/>
      <w:r w:rsidRPr="00AA2E91">
        <w:t>iii</w:t>
      </w:r>
      <w:proofErr w:type="spellEnd"/>
      <w:r w:rsidRPr="00AA2E91">
        <w:t>) nemožnosti zajistit nebo poskytnout svým zaměstnancům odpovídající potřebné ochranné pomůcky v důsledku jejich výpadku u dodavatelů (</w:t>
      </w:r>
      <w:proofErr w:type="spellStart"/>
      <w:r w:rsidRPr="00AA2E91">
        <w:t>iv</w:t>
      </w:r>
      <w:proofErr w:type="spellEnd"/>
      <w:r w:rsidRPr="00AA2E91">
        <w:t xml:space="preserve">) nemožnosti plnění ze strany subdodavatelů či zhotovitelů </w:t>
      </w:r>
      <w:r w:rsidR="008D1489" w:rsidRPr="00AA2E91">
        <w:t>provozovatele</w:t>
      </w:r>
      <w:r w:rsidRPr="00AA2E91">
        <w:t xml:space="preserve"> z výše uvedených důvodů; to vše za předpokladu, že výše uvedené překážky nelze překonat ani s vynaložením úsilí, které lze po provozovateli spravedlivě </w:t>
      </w:r>
      <w:commentRangeStart w:id="2"/>
      <w:r w:rsidRPr="00AA2E91">
        <w:t>požadovat</w:t>
      </w:r>
      <w:commentRangeEnd w:id="2"/>
      <w:r w:rsidR="008D1489" w:rsidRPr="00AA2E91">
        <w:rPr>
          <w:rStyle w:val="Odkaznakoment"/>
        </w:rPr>
        <w:commentReference w:id="2"/>
      </w:r>
      <w:r w:rsidRPr="00AA2E91">
        <w:t xml:space="preserve">. </w:t>
      </w:r>
    </w:p>
    <w:p w14:paraId="627D13DD" w14:textId="77777777" w:rsidR="00C663B5" w:rsidRDefault="002B1526">
      <w:pPr>
        <w:numPr>
          <w:ilvl w:val="0"/>
          <w:numId w:val="10"/>
        </w:numPr>
        <w:ind w:hanging="427"/>
      </w:pPr>
      <w:r>
        <w:t xml:space="preserve">Provozovatel odpovídá objednateli za škodu, kterou způsobil na provozovaném zařízení porušením právních předpisů nebo smluvních povinností. </w:t>
      </w:r>
    </w:p>
    <w:p w14:paraId="627D13DE" w14:textId="77777777" w:rsidR="00C663B5" w:rsidRDefault="002B1526">
      <w:pPr>
        <w:numPr>
          <w:ilvl w:val="0"/>
          <w:numId w:val="10"/>
        </w:numPr>
        <w:ind w:hanging="427"/>
      </w:pPr>
      <w: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627D13DF" w14:textId="77777777" w:rsidR="00C663B5" w:rsidRDefault="002B1526">
      <w:pPr>
        <w:numPr>
          <w:ilvl w:val="0"/>
          <w:numId w:val="10"/>
        </w:numPr>
        <w:ind w:hanging="427"/>
      </w:pPr>
      <w:r>
        <w:t xml:space="preserve">Strany si sdělily všechny skutkové a právní okolnosti, o nichž k datu podpisu této smlouvy věděly nebo vědět musely, a které jsou relevantní ve vztahu k uzavření této smlouvy. Kromě ujištění, která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  </w:t>
      </w:r>
    </w:p>
    <w:p w14:paraId="627D13E0" w14:textId="77777777" w:rsidR="00C663B5" w:rsidRDefault="002B1526">
      <w:pPr>
        <w:numPr>
          <w:ilvl w:val="0"/>
          <w:numId w:val="10"/>
        </w:numPr>
        <w:ind w:hanging="427"/>
      </w:pPr>
      <w:r>
        <w:t xml:space="preserve">Pro případ, že tato Smlouva není uzavírána za přítomnosti obou smluvních stran, platí, že Smlouva nebude uzavřena, pokud ji kterákoli smluvní strana podepíše s jakoukoliv změnou či odchylkou, byť </w:t>
      </w:r>
      <w:r>
        <w:lastRenderedPageBreak/>
        <w:t xml:space="preserve">nepodstatnou, nebo dodatkem, ledaže druhá smluvní strana takovou změnu či odchylku nebo dodatek následně schválí. </w:t>
      </w:r>
    </w:p>
    <w:p w14:paraId="627D13E1" w14:textId="77777777" w:rsidR="00C663B5" w:rsidRDefault="002B1526">
      <w:pPr>
        <w:numPr>
          <w:ilvl w:val="0"/>
          <w:numId w:val="10"/>
        </w:numPr>
        <w:ind w:hanging="427"/>
      </w:pPr>
      <w:r>
        <w:t xml:space="preserve">Smlouva může být měněna nebo doplňována pouze formou vzestupně číslovaných písemných dodatků podepsaných oběma smluvními stranami. </w:t>
      </w:r>
    </w:p>
    <w:p w14:paraId="627D13E2" w14:textId="77777777" w:rsidR="00C663B5" w:rsidRDefault="002B1526">
      <w:pPr>
        <w:numPr>
          <w:ilvl w:val="0"/>
          <w:numId w:val="10"/>
        </w:numPr>
        <w:ind w:hanging="427"/>
      </w:pPr>
      <w:r>
        <w:t xml:space="preserve">Tato smlouva se řídí českým právním řádem, a to zejména příslušnými ustanoveními občanského zákoníku a dalšími souvisejícími právními předpisy. </w:t>
      </w:r>
    </w:p>
    <w:p w14:paraId="627D13E3" w14:textId="77777777" w:rsidR="00C663B5" w:rsidRDefault="002B1526">
      <w:pPr>
        <w:numPr>
          <w:ilvl w:val="0"/>
          <w:numId w:val="10"/>
        </w:numPr>
        <w:ind w:hanging="427"/>
      </w:pPr>
      <w:r>
        <w:t xml:space="preserve">Na tuto smlouvu se vztahuje povinnost jejího uveřejnění v registru smluv s ohledem na výjimku z povinnosti uveřejnění dle ustanovení § 3 odst. 2 písm. h) zákona č. 340/2015 Sb., o zvláštních podmínkách účinnosti některých smluv, uveřejňování těchto smluv a o registru smluv (zákon o registru smluv), ve znění pozdějších předpisů. Uveřejnění smlouvy se zavazuje zajistit postupem uvedeným v zákoně o registru smluv objednatel. </w:t>
      </w:r>
    </w:p>
    <w:p w14:paraId="627D13E4" w14:textId="77777777" w:rsidR="00C663B5" w:rsidRDefault="002B1526">
      <w:pPr>
        <w:numPr>
          <w:ilvl w:val="0"/>
          <w:numId w:val="10"/>
        </w:numPr>
        <w:ind w:hanging="427"/>
      </w:pPr>
      <w:r>
        <w:t xml:space="preserve">Smlouva nabývá platnosti dnem jejího podpisu oběma smluvními stranami a účinnosti ke dni </w:t>
      </w:r>
      <w:proofErr w:type="gramStart"/>
      <w:r>
        <w:t>1.2.2021</w:t>
      </w:r>
      <w:proofErr w:type="gramEnd"/>
      <w:r>
        <w:t xml:space="preserve">, nebude-li do tohoto data zveřejněna v registru smluv dle předchozího odstavce smlouvy, pak nabývá účinnosti dnem zveřejnění. </w:t>
      </w:r>
    </w:p>
    <w:p w14:paraId="627D13E5" w14:textId="77777777" w:rsidR="00C663B5" w:rsidRDefault="002B1526">
      <w:pPr>
        <w:numPr>
          <w:ilvl w:val="0"/>
          <w:numId w:val="10"/>
        </w:numPr>
        <w:ind w:hanging="427"/>
      </w:pPr>
      <w:r>
        <w:t xml:space="preserve">Objednatel bere na vědomí, že provozovatel pro účely plnění této smlouvy a pro zajištění efektivní komunikace mezi smluvními stranami v nezbytném rozsahu shromažďuje a zpracovává osobní údaje objednatele, resp. jeho kontaktních osob uvedených v této smlouvě a dále veškeré osobní údaje spojené s plněním této smlouvy. Objednatel tímto bere na vědomí, že zpracování osobních údajů je nezbytné k uzavření a plnění této smlouvy a k plnění zákonných povinností provozovatele. Veškeré informace o tom, jak provozovatel osobní údaje zpracovává a chrání, jsou uvedeny v Zásadách ochrany osobních údajů, které jsou dostupné na internetové adrese provozovatele </w:t>
      </w:r>
      <w:hyperlink r:id="rId16">
        <w:r>
          <w:t>https://www.vecr.cz</w:t>
        </w:r>
      </w:hyperlink>
      <w:hyperlink r:id="rId17">
        <w:r>
          <w:t xml:space="preserve"> </w:t>
        </w:r>
      </w:hyperlink>
      <w:r>
        <w:t xml:space="preserve">(dále jen Zásady ochrany osobních údajů). Objednatel se zavazuje informovat všechny své zástupce, kontaktní osoby a jiné fyzické osoby, jejichž osobní údaje předá provozovateli, o zpracování jejich osobních údajů provozovatelem a seznámit tyto osoby se Zásadami ochrany osobních údajů. Objednatel dále bere na vědomí, že osobní údaje mohou být v souladu se Zásadami ochrany osobních údajů zpřístupněny společnostem skupiny VEOLIA za účelem zajištění technické a administrativní podpory pro plnění smlouvy a dále subjektům ve smluvním vztahu s provozovatelem pro zajištění plnění práv a povinností, jak je uvedeno v Zásadách ochrany osobních údajů. </w:t>
      </w:r>
    </w:p>
    <w:p w14:paraId="2FC7FCD4" w14:textId="650C09F4" w:rsidR="008D1489" w:rsidRDefault="008D1489" w:rsidP="008D1489">
      <w:pPr>
        <w:numPr>
          <w:ilvl w:val="0"/>
          <w:numId w:val="10"/>
        </w:numPr>
        <w:ind w:hanging="427"/>
      </w:pPr>
      <w:r>
        <w:t xml:space="preserve">Provozovatel bere na vědomí, že objednatel pro účely plnění této smlouvy a pro zajištění efektivní komunikace mezi smluvními stranami v nezbytném rozsahu shromažďuje a zpracovává osobní údaje provozovatele, resp. jeho kontaktních osob uvedených v této smlouvě a dále veškeré osobní údaje spojené s plněním této smlouvy. Provozovatel tímto bere na vědomí, že zpracování osobních údajů je nezbytné k uzavření a plnění této smlouvy a k plnění zákonných povinností objednatele. </w:t>
      </w:r>
      <w:r w:rsidR="00623882">
        <w:t>Provozovatel</w:t>
      </w:r>
      <w:r>
        <w:t xml:space="preserve"> se zavazuje informovat všechny své zástupce, kontaktní osoby a jiné fyzické osoby, jejichž osobní údaje předá </w:t>
      </w:r>
      <w:r w:rsidR="00623882">
        <w:t>objednateli</w:t>
      </w:r>
      <w:r>
        <w:t xml:space="preserve">, o zpracování jejich osobních údajů </w:t>
      </w:r>
      <w:r w:rsidR="00623882">
        <w:t>objednatelem</w:t>
      </w:r>
      <w:r>
        <w:t xml:space="preserve">. </w:t>
      </w:r>
    </w:p>
    <w:p w14:paraId="627D13E6" w14:textId="77777777" w:rsidR="00C663B5" w:rsidRDefault="002B1526">
      <w:pPr>
        <w:numPr>
          <w:ilvl w:val="0"/>
          <w:numId w:val="10"/>
        </w:numPr>
        <w:ind w:hanging="427"/>
      </w:pPr>
      <w:r>
        <w:t xml:space="preserve">Práva a povinnosti z této smlouvy přecházejí na právní nástupce obou smluvních stran. </w:t>
      </w:r>
    </w:p>
    <w:p w14:paraId="627D13E7" w14:textId="77777777" w:rsidR="00C663B5" w:rsidRDefault="002B1526">
      <w:pPr>
        <w:numPr>
          <w:ilvl w:val="0"/>
          <w:numId w:val="10"/>
        </w:numPr>
        <w:ind w:hanging="427"/>
      </w:pPr>
      <w:r>
        <w:t xml:space="preserve">Případné spory vyplývající z této smlouvy a v souvislosti s ní budou rozhodovány příslušnými obecnými soudy České republiky. </w:t>
      </w:r>
    </w:p>
    <w:p w14:paraId="627D13E8" w14:textId="77777777" w:rsidR="00C663B5" w:rsidRDefault="002B1526">
      <w:pPr>
        <w:numPr>
          <w:ilvl w:val="0"/>
          <w:numId w:val="10"/>
        </w:numPr>
        <w:spacing w:after="592"/>
        <w:ind w:hanging="427"/>
      </w:pPr>
      <w:r>
        <w:t xml:space="preserve">Tato smlouva, včetně příloh je vyhotovena ve čtyřech stejnopisech, z nichž každá smluvní strana obdrží dva stejnopisy. </w:t>
      </w:r>
    </w:p>
    <w:p w14:paraId="627D13E9" w14:textId="77777777" w:rsidR="00C663B5" w:rsidRDefault="002B1526">
      <w:pPr>
        <w:spacing w:after="0" w:line="259" w:lineRule="auto"/>
        <w:ind w:left="10" w:right="9" w:hanging="10"/>
        <w:jc w:val="center"/>
      </w:pPr>
      <w:r>
        <w:rPr>
          <w:b/>
        </w:rPr>
        <w:lastRenderedPageBreak/>
        <w:t xml:space="preserve">Článek VII. </w:t>
      </w:r>
    </w:p>
    <w:p w14:paraId="627D13EA" w14:textId="77777777" w:rsidR="00C663B5" w:rsidRDefault="002B1526">
      <w:pPr>
        <w:spacing w:after="129" w:line="259" w:lineRule="auto"/>
        <w:ind w:left="10" w:right="9" w:hanging="10"/>
        <w:jc w:val="center"/>
      </w:pPr>
      <w:r>
        <w:rPr>
          <w:b/>
        </w:rPr>
        <w:t xml:space="preserve">Přílohy smlouvy </w:t>
      </w:r>
    </w:p>
    <w:p w14:paraId="627D13EB" w14:textId="77777777" w:rsidR="00C663B5" w:rsidRDefault="002B1526">
      <w:pPr>
        <w:numPr>
          <w:ilvl w:val="0"/>
          <w:numId w:val="11"/>
        </w:numPr>
        <w:ind w:hanging="427"/>
      </w:pPr>
      <w:r>
        <w:t xml:space="preserve">Příloha č. 1 – Zařízení plynové kotelny </w:t>
      </w:r>
    </w:p>
    <w:p w14:paraId="627D13EC" w14:textId="77777777" w:rsidR="00C663B5" w:rsidRDefault="002B1526">
      <w:pPr>
        <w:numPr>
          <w:ilvl w:val="0"/>
          <w:numId w:val="11"/>
        </w:numPr>
        <w:spacing w:after="10"/>
        <w:ind w:hanging="427"/>
      </w:pPr>
      <w:r>
        <w:t xml:space="preserve">Příloha č. 2 – Předávací protokol o předání a převzetí provozovaného zařízení </w:t>
      </w:r>
    </w:p>
    <w:p w14:paraId="627D13ED" w14:textId="77777777" w:rsidR="00C663B5" w:rsidRDefault="002B1526">
      <w:pPr>
        <w:spacing w:after="0" w:line="259" w:lineRule="auto"/>
        <w:ind w:left="283" w:firstLine="0"/>
        <w:jc w:val="left"/>
      </w:pPr>
      <w:r>
        <w:t xml:space="preserve"> </w:t>
      </w:r>
    </w:p>
    <w:p w14:paraId="627D13EE" w14:textId="77777777" w:rsidR="00C663B5" w:rsidRDefault="002B1526">
      <w:pPr>
        <w:spacing w:after="0" w:line="259" w:lineRule="auto"/>
        <w:ind w:left="283" w:firstLine="0"/>
        <w:jc w:val="left"/>
      </w:pPr>
      <w:r>
        <w:t xml:space="preserve"> </w:t>
      </w:r>
    </w:p>
    <w:p w14:paraId="627D13EF" w14:textId="77777777" w:rsidR="00C663B5" w:rsidRDefault="002B1526">
      <w:pPr>
        <w:spacing w:after="0" w:line="259" w:lineRule="auto"/>
        <w:ind w:left="283" w:firstLine="0"/>
        <w:jc w:val="left"/>
      </w:pPr>
      <w:r>
        <w:t xml:space="preserve"> </w:t>
      </w:r>
    </w:p>
    <w:p w14:paraId="627D13F0" w14:textId="77777777" w:rsidR="00C663B5" w:rsidRDefault="002B152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982" w:type="dxa"/>
        <w:tblInd w:w="0" w:type="dxa"/>
        <w:tblLook w:val="04A0" w:firstRow="1" w:lastRow="0" w:firstColumn="1" w:lastColumn="0" w:noHBand="0" w:noVBand="1"/>
      </w:tblPr>
      <w:tblGrid>
        <w:gridCol w:w="4678"/>
        <w:gridCol w:w="4304"/>
      </w:tblGrid>
      <w:tr w:rsidR="00C663B5" w14:paraId="627D13F8" w14:textId="77777777">
        <w:trPr>
          <w:trHeight w:val="15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7D13F1" w14:textId="257BB7F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V Olomouci </w:t>
            </w:r>
            <w:proofErr w:type="gramStart"/>
            <w:r>
              <w:t>dne  .....</w:t>
            </w:r>
            <w:r w:rsidR="00F07AC5">
              <w:t>18.12.2020</w:t>
            </w:r>
            <w:proofErr w:type="gramEnd"/>
            <w:r>
              <w:t xml:space="preserve">...........  </w:t>
            </w:r>
          </w:p>
          <w:p w14:paraId="627D13F2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27D13F3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27D13F4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27D13F5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27D13F6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27D13F7" w14:textId="0CFD4AB2" w:rsidR="00C663B5" w:rsidRDefault="002B1526" w:rsidP="00F07AC5">
            <w:pPr>
              <w:spacing w:after="0" w:line="259" w:lineRule="auto"/>
              <w:ind w:left="0" w:firstLine="0"/>
              <w:jc w:val="left"/>
            </w:pPr>
            <w:r>
              <w:t xml:space="preserve">V Novém Jičíně </w:t>
            </w:r>
            <w:proofErr w:type="gramStart"/>
            <w:r>
              <w:t>dne ........</w:t>
            </w:r>
            <w:r w:rsidR="00F07AC5">
              <w:t>5.1.2021</w:t>
            </w:r>
            <w:proofErr w:type="gramEnd"/>
            <w:r>
              <w:t xml:space="preserve">............... </w:t>
            </w:r>
          </w:p>
        </w:tc>
      </w:tr>
      <w:tr w:rsidR="00C663B5" w14:paraId="627D13FB" w14:textId="77777777">
        <w:trPr>
          <w:trHeight w:val="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7D13F9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 ............................................................. 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27D13FA" w14:textId="77777777" w:rsidR="00C663B5" w:rsidRDefault="002B1526">
            <w:pPr>
              <w:spacing w:after="0" w:line="259" w:lineRule="auto"/>
              <w:ind w:left="0" w:firstLine="0"/>
            </w:pPr>
            <w:r>
              <w:t xml:space="preserve"> ............................................................................  </w:t>
            </w:r>
          </w:p>
        </w:tc>
      </w:tr>
      <w:tr w:rsidR="00C663B5" w14:paraId="627D13FE" w14:textId="77777777">
        <w:trPr>
          <w:trHeight w:val="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7D13FC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Za provozovatele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27D13FD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Za objednatele </w:t>
            </w:r>
          </w:p>
        </w:tc>
      </w:tr>
      <w:tr w:rsidR="00C663B5" w14:paraId="627D1401" w14:textId="77777777">
        <w:trPr>
          <w:trHeight w:val="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7D13FF" w14:textId="77777777" w:rsidR="00C663B5" w:rsidRDefault="002B1526">
            <w:pPr>
              <w:tabs>
                <w:tab w:val="center" w:pos="2837"/>
              </w:tabs>
              <w:spacing w:after="0" w:line="259" w:lineRule="auto"/>
              <w:ind w:left="0" w:firstLine="0"/>
              <w:jc w:val="left"/>
            </w:pPr>
            <w:r>
              <w:t xml:space="preserve">jméno:  Ing. Kamil Vrbka </w:t>
            </w:r>
            <w:r>
              <w:tab/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27D1400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jméno: Ing. Blanka </w:t>
            </w:r>
            <w:proofErr w:type="spellStart"/>
            <w:r>
              <w:t>Zagorská</w:t>
            </w:r>
            <w:proofErr w:type="spellEnd"/>
            <w:r>
              <w:t xml:space="preserve"> </w:t>
            </w:r>
          </w:p>
        </w:tc>
      </w:tr>
      <w:tr w:rsidR="00C663B5" w14:paraId="627D1404" w14:textId="77777777">
        <w:trPr>
          <w:trHeight w:val="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7D1402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funkce: ředitel Regionu Střední Morava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27D1403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funkce: vedoucí Odboru bytového,  </w:t>
            </w:r>
          </w:p>
        </w:tc>
      </w:tr>
      <w:tr w:rsidR="00C663B5" w14:paraId="627D1407" w14:textId="77777777">
        <w:trPr>
          <w:trHeight w:val="24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7D1405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na základě pověření 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27D1406" w14:textId="77777777" w:rsidR="00C663B5" w:rsidRDefault="002B1526">
            <w:pPr>
              <w:spacing w:after="0" w:line="259" w:lineRule="auto"/>
              <w:ind w:left="0" w:firstLine="0"/>
              <w:jc w:val="left"/>
            </w:pPr>
            <w:r>
              <w:t xml:space="preserve">Městského úřadu Nový Jičín </w:t>
            </w:r>
          </w:p>
        </w:tc>
      </w:tr>
    </w:tbl>
    <w:p w14:paraId="627D1408" w14:textId="77777777" w:rsidR="00B56D6F" w:rsidRDefault="00B56D6F"/>
    <w:sectPr w:rsidR="00B56D6F" w:rsidSect="00AA2E91">
      <w:type w:val="continuous"/>
      <w:pgSz w:w="11906" w:h="16841"/>
      <w:pgMar w:top="2115" w:right="1264" w:bottom="1418" w:left="1418" w:header="374" w:footer="777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cie Štěpánová" w:date="2020-12-10T10:19:00Z" w:initials="LŠ">
    <w:p w14:paraId="1E1A48A1" w14:textId="6CB8AF14" w:rsidR="008D1489" w:rsidRDefault="008D1489">
      <w:pPr>
        <w:pStyle w:val="Textkomente"/>
      </w:pPr>
      <w:r>
        <w:rPr>
          <w:rStyle w:val="Odkaznakoment"/>
        </w:rPr>
        <w:annotationRef/>
      </w:r>
      <w:r>
        <w:t xml:space="preserve">Je </w:t>
      </w:r>
      <w:proofErr w:type="gramStart"/>
      <w:r>
        <w:t>obsahem  čl.</w:t>
      </w:r>
      <w:proofErr w:type="gramEnd"/>
      <w:r>
        <w:t xml:space="preserve"> VI. odst. 10</w:t>
      </w:r>
    </w:p>
  </w:comment>
  <w:comment w:id="2" w:author="Lucie Štěpánová" w:date="2020-12-10T10:25:00Z" w:initials="LŠ">
    <w:p w14:paraId="0CE37E07" w14:textId="1BBADDF5" w:rsidR="008D1489" w:rsidRDefault="008D1489">
      <w:pPr>
        <w:pStyle w:val="Textkomente"/>
      </w:pPr>
      <w:r>
        <w:rPr>
          <w:rStyle w:val="Odkaznakoment"/>
        </w:rPr>
        <w:annotationRef/>
      </w:r>
      <w:r>
        <w:t xml:space="preserve">Vzhledem k předmětu plnění se mi to nezdá opodstatněné, znamená to, že z důvodu epidemie nezajistí např. opravu </w:t>
      </w:r>
      <w:proofErr w:type="gramStart"/>
      <w:r>
        <w:t>havárie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A48A1" w15:done="0"/>
  <w15:commentEx w15:paraId="0CE37E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140B" w14:textId="77777777" w:rsidR="00B56D6F" w:rsidRDefault="002B1526">
      <w:pPr>
        <w:spacing w:after="0" w:line="240" w:lineRule="auto"/>
      </w:pPr>
      <w:r>
        <w:separator/>
      </w:r>
    </w:p>
  </w:endnote>
  <w:endnote w:type="continuationSeparator" w:id="0">
    <w:p w14:paraId="627D140C" w14:textId="77777777" w:rsidR="00B56D6F" w:rsidRDefault="002B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140F" w14:textId="77777777" w:rsidR="00C663B5" w:rsidRDefault="002B152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27D1410" w14:textId="77777777" w:rsidR="00C663B5" w:rsidRDefault="002B1526"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8979"/>
      </w:tabs>
      <w:spacing w:after="0" w:line="259" w:lineRule="auto"/>
      <w:ind w:left="-55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mlouva o provozování PK v hotelu Praha v Novém Jičíně – </w:t>
    </w:r>
    <w:proofErr w:type="spellStart"/>
    <w:r>
      <w:rPr>
        <w:rFonts w:ascii="Times New Roman" w:eastAsia="Times New Roman" w:hAnsi="Times New Roman" w:cs="Times New Roman"/>
        <w:sz w:val="16"/>
      </w:rPr>
      <w:t>Veolia</w:t>
    </w:r>
    <w:proofErr w:type="spellEnd"/>
    <w:r>
      <w:rPr>
        <w:rFonts w:ascii="Times New Roman" w:eastAsia="Times New Roman" w:hAnsi="Times New Roman" w:cs="Times New Roman"/>
        <w:sz w:val="16"/>
      </w:rPr>
      <w:t xml:space="preserve"> Energie ČR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1411" w14:textId="77777777" w:rsidR="00C663B5" w:rsidRDefault="002B152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27D1412" w14:textId="77777777" w:rsidR="00C663B5" w:rsidRDefault="002B1526"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8979"/>
      </w:tabs>
      <w:spacing w:after="0" w:line="259" w:lineRule="auto"/>
      <w:ind w:left="-55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mlouva o provozování PK v hotelu Praha v Novém Jičíně – </w:t>
    </w:r>
    <w:proofErr w:type="spellStart"/>
    <w:r>
      <w:rPr>
        <w:rFonts w:ascii="Times New Roman" w:eastAsia="Times New Roman" w:hAnsi="Times New Roman" w:cs="Times New Roman"/>
        <w:sz w:val="16"/>
      </w:rPr>
      <w:t>Veolia</w:t>
    </w:r>
    <w:proofErr w:type="spellEnd"/>
    <w:r>
      <w:rPr>
        <w:rFonts w:ascii="Times New Roman" w:eastAsia="Times New Roman" w:hAnsi="Times New Roman" w:cs="Times New Roman"/>
        <w:sz w:val="16"/>
      </w:rPr>
      <w:t xml:space="preserve"> Energie ČR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F07AC5">
      <w:rPr>
        <w:rFonts w:ascii="Times New Roman" w:eastAsia="Times New Roman" w:hAnsi="Times New Roman" w:cs="Times New Roman"/>
        <w:noProof/>
        <w:sz w:val="16"/>
      </w:rPr>
      <w:t>8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1414" w14:textId="77777777" w:rsidR="00C663B5" w:rsidRDefault="002B152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27D1415" w14:textId="77777777" w:rsidR="00C663B5" w:rsidRDefault="002B1526"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8979"/>
      </w:tabs>
      <w:spacing w:after="0" w:line="259" w:lineRule="auto"/>
      <w:ind w:left="-55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mlouva o provozování PK v hotelu Praha v Novém Jičíně – </w:t>
    </w:r>
    <w:proofErr w:type="spellStart"/>
    <w:r>
      <w:rPr>
        <w:rFonts w:ascii="Times New Roman" w:eastAsia="Times New Roman" w:hAnsi="Times New Roman" w:cs="Times New Roman"/>
        <w:sz w:val="16"/>
      </w:rPr>
      <w:t>Veolia</w:t>
    </w:r>
    <w:proofErr w:type="spellEnd"/>
    <w:r>
      <w:rPr>
        <w:rFonts w:ascii="Times New Roman" w:eastAsia="Times New Roman" w:hAnsi="Times New Roman" w:cs="Times New Roman"/>
        <w:sz w:val="16"/>
      </w:rPr>
      <w:t xml:space="preserve"> Energie ČR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D1409" w14:textId="77777777" w:rsidR="00B56D6F" w:rsidRDefault="002B1526">
      <w:pPr>
        <w:spacing w:after="0" w:line="240" w:lineRule="auto"/>
      </w:pPr>
      <w:r>
        <w:separator/>
      </w:r>
    </w:p>
  </w:footnote>
  <w:footnote w:type="continuationSeparator" w:id="0">
    <w:p w14:paraId="627D140A" w14:textId="77777777" w:rsidR="00B56D6F" w:rsidRDefault="002B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140D" w14:textId="77777777" w:rsidR="00C663B5" w:rsidRDefault="002B1526">
    <w:pPr>
      <w:spacing w:after="0" w:line="259" w:lineRule="auto"/>
      <w:ind w:left="0" w:right="9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D1416" wp14:editId="627D1417">
              <wp:simplePos x="0" y="0"/>
              <wp:positionH relativeFrom="page">
                <wp:posOffset>882701</wp:posOffset>
              </wp:positionH>
              <wp:positionV relativeFrom="page">
                <wp:posOffset>1329182</wp:posOffset>
              </wp:positionV>
              <wp:extent cx="5888102" cy="6096"/>
              <wp:effectExtent l="0" t="0" r="0" b="0"/>
              <wp:wrapSquare wrapText="bothSides"/>
              <wp:docPr id="13243" name="Group 13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102" cy="6096"/>
                        <a:chOff x="0" y="0"/>
                        <a:chExt cx="5888102" cy="6096"/>
                      </a:xfrm>
                    </wpg:grpSpPr>
                    <wps:wsp>
                      <wps:cNvPr id="13986" name="Shape 13986"/>
                      <wps:cNvSpPr/>
                      <wps:spPr>
                        <a:xfrm>
                          <a:off x="0" y="0"/>
                          <a:ext cx="58881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102" h="9144">
                              <a:moveTo>
                                <a:pt x="0" y="0"/>
                              </a:moveTo>
                              <a:lnTo>
                                <a:pt x="5888102" y="0"/>
                              </a:lnTo>
                              <a:lnTo>
                                <a:pt x="58881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7076FE" id="Group 13243" o:spid="_x0000_s1026" style="position:absolute;margin-left:69.5pt;margin-top:104.65pt;width:463.65pt;height:.5pt;z-index:251658240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">
              <v:shape id="Shape 13986" o:spid="_x0000_s1027" style="position:absolute;width:58881;height:91;visibility:visible;mso-wrap-style:square;v-text-anchor:top" coordsize="58881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w5MQA&#10;AADeAAAADwAAAGRycy9kb3ducmV2LnhtbERPTYvCMBC9C/sfwgheZE3XFdFqlF3B1eu6Ih6HZmyK&#10;zaQ0qVZ/vRGEvc3jfc582dpSXKj2hWMFH4MEBHHmdMG5gv3f+n0CwgdkjaVjUnAjD8vFW2eOqXZX&#10;/qXLLuQihrBPUYEJoUql9Jkhi37gKuLInVxtMURY51LXeI3htpTDJBlLiwXHBoMVrQxl511jFXw3&#10;+1G7aYZ3k+F0lNz7P8fQPyjV67ZfMxCB2vAvfrm3Os7/nE7G8Hw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MOTEAAAA3gAAAA8AAAAAAAAAAAAAAAAAmAIAAGRycy9k&#10;b3ducmV2LnhtbFBLBQYAAAAABAAEAPUAAACJAwAAAAA=&#10;" path="m,l5888102,r,9144l,9144,,e" fillcolor="black" stroked="f" strokeweight="0">
                <v:stroke miterlimit="83231f" joinstyle="miter"/>
                <v:path arrowok="t" textboxrect="0,0,5888102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627D1418" wp14:editId="627D1419">
          <wp:simplePos x="0" y="0"/>
          <wp:positionH relativeFrom="page">
            <wp:posOffset>853440</wp:posOffset>
          </wp:positionH>
          <wp:positionV relativeFrom="page">
            <wp:posOffset>238760</wp:posOffset>
          </wp:positionV>
          <wp:extent cx="1656080" cy="673100"/>
          <wp:effectExtent l="0" t="0" r="0" b="0"/>
          <wp:wrapSquare wrapText="bothSides"/>
          <wp:docPr id="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FF0000"/>
        <w:sz w:val="24"/>
      </w:rPr>
      <w:t xml:space="preserve">Návrh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140E" w14:textId="3AA7C992" w:rsidR="00C663B5" w:rsidRDefault="002B1526">
    <w:pPr>
      <w:spacing w:after="0" w:line="259" w:lineRule="auto"/>
      <w:ind w:left="0" w:right="9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D141A" wp14:editId="627D141B">
              <wp:simplePos x="0" y="0"/>
              <wp:positionH relativeFrom="page">
                <wp:posOffset>882701</wp:posOffset>
              </wp:positionH>
              <wp:positionV relativeFrom="page">
                <wp:posOffset>1329182</wp:posOffset>
              </wp:positionV>
              <wp:extent cx="5888102" cy="6096"/>
              <wp:effectExtent l="0" t="0" r="0" b="0"/>
              <wp:wrapSquare wrapText="bothSides"/>
              <wp:docPr id="13206" name="Group 13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102" cy="6096"/>
                        <a:chOff x="0" y="0"/>
                        <a:chExt cx="5888102" cy="6096"/>
                      </a:xfrm>
                    </wpg:grpSpPr>
                    <wps:wsp>
                      <wps:cNvPr id="13985" name="Shape 13985"/>
                      <wps:cNvSpPr/>
                      <wps:spPr>
                        <a:xfrm>
                          <a:off x="0" y="0"/>
                          <a:ext cx="58881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102" h="9144">
                              <a:moveTo>
                                <a:pt x="0" y="0"/>
                              </a:moveTo>
                              <a:lnTo>
                                <a:pt x="5888102" y="0"/>
                              </a:lnTo>
                              <a:lnTo>
                                <a:pt x="58881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0FB57A" id="Group 13206" o:spid="_x0000_s1026" style="position:absolute;margin-left:69.5pt;margin-top:104.65pt;width:463.65pt;height:.5pt;z-index:251660288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">
              <v:shape id="Shape 13985" o:spid="_x0000_s1027" style="position:absolute;width:58881;height:91;visibility:visible;mso-wrap-style:square;v-text-anchor:top" coordsize="58881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uk8QA&#10;AADeAAAADwAAAGRycy9kb3ducmV2LnhtbERPTWsCMRC9F/wPYQQvUrNaLboaRYXaXqtSehw242Zx&#10;M1k2WV399UYo9DaP9zmLVWtLcaHaF44VDAcJCOLM6YJzBcfDx+sUhA/IGkvHpOBGHlbLzssCU+2u&#10;/E2XfchFDGGfogITQpVK6TNDFv3AVcSRO7naYoiwzqWu8RrDbSlHSfIuLRYcGwxWtDWUnfeNVbBp&#10;juP2sxndTYazcXLv735D/0epXrddz0EEasO/+M/9peP8t9l0As934g1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rpPEAAAA3gAAAA8AAAAAAAAAAAAAAAAAmAIAAGRycy9k&#10;b3ducmV2LnhtbFBLBQYAAAAABAAEAPUAAACJAwAAAAA=&#10;" path="m,l5888102,r,9144l,9144,,e" fillcolor="black" stroked="f" strokeweight="0">
                <v:stroke miterlimit="83231f" joinstyle="miter"/>
                <v:path arrowok="t" textboxrect="0,0,5888102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627D141C" wp14:editId="627D141D">
          <wp:simplePos x="0" y="0"/>
          <wp:positionH relativeFrom="page">
            <wp:posOffset>853440</wp:posOffset>
          </wp:positionH>
          <wp:positionV relativeFrom="page">
            <wp:posOffset>238760</wp:posOffset>
          </wp:positionV>
          <wp:extent cx="1656080" cy="673100"/>
          <wp:effectExtent l="0" t="0" r="0" b="0"/>
          <wp:wrapSquare wrapText="bothSides"/>
          <wp:docPr id="1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FF000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1413" w14:textId="77777777" w:rsidR="00C663B5" w:rsidRDefault="002B1526">
    <w:pPr>
      <w:spacing w:after="0" w:line="259" w:lineRule="auto"/>
      <w:ind w:left="0" w:right="9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7D141E" wp14:editId="627D141F">
              <wp:simplePos x="0" y="0"/>
              <wp:positionH relativeFrom="page">
                <wp:posOffset>882701</wp:posOffset>
              </wp:positionH>
              <wp:positionV relativeFrom="page">
                <wp:posOffset>1329182</wp:posOffset>
              </wp:positionV>
              <wp:extent cx="5888102" cy="6096"/>
              <wp:effectExtent l="0" t="0" r="0" b="0"/>
              <wp:wrapSquare wrapText="bothSides"/>
              <wp:docPr id="13169" name="Group 13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102" cy="6096"/>
                        <a:chOff x="0" y="0"/>
                        <a:chExt cx="5888102" cy="6096"/>
                      </a:xfrm>
                    </wpg:grpSpPr>
                    <wps:wsp>
                      <wps:cNvPr id="13984" name="Shape 13984"/>
                      <wps:cNvSpPr/>
                      <wps:spPr>
                        <a:xfrm>
                          <a:off x="0" y="0"/>
                          <a:ext cx="58881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102" h="9144">
                              <a:moveTo>
                                <a:pt x="0" y="0"/>
                              </a:moveTo>
                              <a:lnTo>
                                <a:pt x="5888102" y="0"/>
                              </a:lnTo>
                              <a:lnTo>
                                <a:pt x="58881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AA2B5C" id="Group 13169" o:spid="_x0000_s1026" style="position:absolute;margin-left:69.5pt;margin-top:104.65pt;width:463.65pt;height:.5pt;z-index:251662336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">
              <v:shape id="Shape 13984" o:spid="_x0000_s1027" style="position:absolute;width:58881;height:91;visibility:visible;mso-wrap-style:square;v-text-anchor:top" coordsize="58881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CMQA&#10;AADeAAAADwAAAGRycy9kb3ducmV2LnhtbERPS2vCQBC+F/wPywhepG7UIBpdxRa0vfqgeByy02xo&#10;djZkNxr99W6h0Nt8fM9ZbTpbiSs1vnSsYDxKQBDnTpdcKDifdq9zED4ga6wck4I7edisey8rzLS7&#10;8YGux1CIGMI+QwUmhDqT0ueGLPqRq4kj9+0aiyHCppC6wVsMt5WcJMlMWiw5Nhis6d1Q/nNsrYK3&#10;9px2H+3kYXJcpMljuL+E4ZdSg363XYII1IV/8Z/7U8f508U8hd934g1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CwjEAAAA3gAAAA8AAAAAAAAAAAAAAAAAmAIAAGRycy9k&#10;b3ducmV2LnhtbFBLBQYAAAAABAAEAPUAAACJAwAAAAA=&#10;" path="m,l5888102,r,9144l,9144,,e" fillcolor="black" stroked="f" strokeweight="0">
                <v:stroke miterlimit="83231f" joinstyle="miter"/>
                <v:path arrowok="t" textboxrect="0,0,5888102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627D1420" wp14:editId="627D1421">
          <wp:simplePos x="0" y="0"/>
          <wp:positionH relativeFrom="page">
            <wp:posOffset>853440</wp:posOffset>
          </wp:positionH>
          <wp:positionV relativeFrom="page">
            <wp:posOffset>238760</wp:posOffset>
          </wp:positionV>
          <wp:extent cx="1656080" cy="673100"/>
          <wp:effectExtent l="0" t="0" r="0" b="0"/>
          <wp:wrapSquare wrapText="bothSides"/>
          <wp:docPr id="1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FF0000"/>
        <w:sz w:val="24"/>
      </w:rPr>
      <w:t xml:space="preserve">Návr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4FD"/>
    <w:multiLevelType w:val="hybridMultilevel"/>
    <w:tmpl w:val="7B5CFB52"/>
    <w:lvl w:ilvl="0" w:tplc="40FA035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AE400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487BC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CA9D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AC86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05800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AFDE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80C0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869F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E3283"/>
    <w:multiLevelType w:val="hybridMultilevel"/>
    <w:tmpl w:val="F6CA69E0"/>
    <w:lvl w:ilvl="0" w:tplc="3B3AA29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0EAB8">
      <w:start w:val="1"/>
      <w:numFmt w:val="lowerLetter"/>
      <w:lvlText w:val="%2.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A87CA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C633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AB37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89AC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2DDD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6BC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A1BF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314EF"/>
    <w:multiLevelType w:val="hybridMultilevel"/>
    <w:tmpl w:val="953EFA5E"/>
    <w:lvl w:ilvl="0" w:tplc="7C58C1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61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A9C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6CD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2BF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0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EB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A83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C68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226A84"/>
    <w:multiLevelType w:val="hybridMultilevel"/>
    <w:tmpl w:val="29528B96"/>
    <w:lvl w:ilvl="0" w:tplc="7A5A310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29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6DE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40DB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29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5F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248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C6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8F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25921"/>
    <w:multiLevelType w:val="hybridMultilevel"/>
    <w:tmpl w:val="0C66EDD6"/>
    <w:lvl w:ilvl="0" w:tplc="C2F4A48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86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8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6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C14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24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01F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6045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028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CC2D35"/>
    <w:multiLevelType w:val="hybridMultilevel"/>
    <w:tmpl w:val="4C748F1C"/>
    <w:lvl w:ilvl="0" w:tplc="42B6AED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EEA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ECB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A67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A0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46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E8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89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65E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2238B1"/>
    <w:multiLevelType w:val="hybridMultilevel"/>
    <w:tmpl w:val="34B45C72"/>
    <w:lvl w:ilvl="0" w:tplc="0540BC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86B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83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A5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6C4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FF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C0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E27A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C19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730B89"/>
    <w:multiLevelType w:val="hybridMultilevel"/>
    <w:tmpl w:val="8F484624"/>
    <w:lvl w:ilvl="0" w:tplc="58B4869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4D7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21C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C1D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0E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0B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9B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2F4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04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2257E7"/>
    <w:multiLevelType w:val="hybridMultilevel"/>
    <w:tmpl w:val="09A6804C"/>
    <w:lvl w:ilvl="0" w:tplc="70BEAC3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C2F4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EDF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00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4B2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6B3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295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4D3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46F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565A07"/>
    <w:multiLevelType w:val="hybridMultilevel"/>
    <w:tmpl w:val="F698EE66"/>
    <w:lvl w:ilvl="0" w:tplc="6B6C738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2AAD2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42F7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561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4837B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A6F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E680B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AE31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ED37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753CEF"/>
    <w:multiLevelType w:val="hybridMultilevel"/>
    <w:tmpl w:val="C4C67220"/>
    <w:lvl w:ilvl="0" w:tplc="94B2093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CC65E">
      <w:start w:val="1"/>
      <w:numFmt w:val="bullet"/>
      <w:lvlText w:val="-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2C46E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4AE34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EFACE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87362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A7C02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CE13C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E9C96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Štěpánová">
    <w15:presenceInfo w15:providerId="AD" w15:userId="S-1-5-21-1708537768-1482476501-682003330-3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B5"/>
    <w:rsid w:val="000D4F8C"/>
    <w:rsid w:val="002B1526"/>
    <w:rsid w:val="003C6C6D"/>
    <w:rsid w:val="004461B2"/>
    <w:rsid w:val="00623882"/>
    <w:rsid w:val="008D1489"/>
    <w:rsid w:val="00AA2E91"/>
    <w:rsid w:val="00B56D6F"/>
    <w:rsid w:val="00B7299D"/>
    <w:rsid w:val="00C663B5"/>
    <w:rsid w:val="00C839E6"/>
    <w:rsid w:val="00F07AC5"/>
    <w:rsid w:val="00F1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130A"/>
  <w15:docId w15:val="{D7E47917-D7C7-4FB9-A596-1E9771B8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44" w:line="248" w:lineRule="auto"/>
      <w:ind w:left="435" w:hanging="435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1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489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D1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4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48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48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vecr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cr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FAB5-16F9-4F95-8780-72987432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75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Oppeltová Zora</dc:creator>
  <cp:keywords/>
  <cp:lastModifiedBy>Pavel Puchner</cp:lastModifiedBy>
  <cp:revision>6</cp:revision>
  <dcterms:created xsi:type="dcterms:W3CDTF">2020-12-22T11:09:00Z</dcterms:created>
  <dcterms:modified xsi:type="dcterms:W3CDTF">2021-01-05T07:58:00Z</dcterms:modified>
</cp:coreProperties>
</file>